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F" w:rsidRPr="007F20DC" w:rsidRDefault="00653F4F" w:rsidP="006E302D">
      <w:pPr>
        <w:jc w:val="center"/>
        <w:rPr>
          <w:noProof/>
        </w:rPr>
      </w:pPr>
      <w:bookmarkStart w:id="0" w:name="_GoBack"/>
      <w:bookmarkEnd w:id="0"/>
    </w:p>
    <w:p w:rsidR="00A13C69" w:rsidRPr="007F20DC" w:rsidRDefault="006E302D" w:rsidP="006E302D">
      <w:pPr>
        <w:jc w:val="center"/>
        <w:rPr>
          <w:noProof/>
        </w:rPr>
      </w:pPr>
      <w:r w:rsidRPr="007F20DC">
        <w:rPr>
          <w:noProof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Pr="007F20DC" w:rsidRDefault="00BE07CA" w:rsidP="006E302D">
      <w:pPr>
        <w:jc w:val="center"/>
        <w:rPr>
          <w:noProof/>
        </w:rPr>
      </w:pPr>
    </w:p>
    <w:p w:rsidR="006E302D" w:rsidRPr="00545729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45729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545729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45729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545729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45729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Pr="00545729" w:rsidRDefault="00BE07CA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545729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45729"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Pr="00545729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13C69" w:rsidRPr="00545729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45729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235C9F" w:rsidRPr="00545729">
        <w:rPr>
          <w:rFonts w:ascii="Times New Roman" w:hAnsi="Times New Roman"/>
          <w:b/>
          <w:noProof/>
          <w:sz w:val="28"/>
          <w:szCs w:val="28"/>
        </w:rPr>
        <w:t>30.05.2018</w:t>
      </w:r>
      <w:r w:rsidRPr="00545729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235C9F" w:rsidRPr="00545729">
        <w:rPr>
          <w:rFonts w:ascii="Times New Roman" w:hAnsi="Times New Roman"/>
          <w:b/>
          <w:noProof/>
          <w:sz w:val="28"/>
          <w:szCs w:val="28"/>
        </w:rPr>
        <w:t>59/391</w:t>
      </w:r>
    </w:p>
    <w:p w:rsidR="00235C9F" w:rsidRPr="00545729" w:rsidRDefault="00235C9F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545729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545729">
        <w:rPr>
          <w:rFonts w:ascii="Times New Roman" w:hAnsi="Times New Roman"/>
          <w:b/>
          <w:sz w:val="28"/>
          <w:szCs w:val="28"/>
        </w:rPr>
        <w:t>О внесении изменений в решение городской Думы</w:t>
      </w:r>
      <w:r w:rsidR="00101EC0" w:rsidRPr="00545729">
        <w:rPr>
          <w:rFonts w:ascii="Times New Roman" w:hAnsi="Times New Roman"/>
          <w:b/>
          <w:sz w:val="28"/>
          <w:szCs w:val="28"/>
        </w:rPr>
        <w:t xml:space="preserve"> </w:t>
      </w:r>
      <w:r w:rsidRPr="00545729"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 w:rsidRPr="00545729">
        <w:rPr>
          <w:rFonts w:ascii="Times New Roman" w:hAnsi="Times New Roman"/>
          <w:b/>
          <w:sz w:val="28"/>
          <w:szCs w:val="28"/>
        </w:rPr>
        <w:t xml:space="preserve"> </w:t>
      </w:r>
      <w:r w:rsidRPr="00545729">
        <w:rPr>
          <w:rFonts w:ascii="Times New Roman" w:hAnsi="Times New Roman"/>
          <w:b/>
          <w:sz w:val="28"/>
          <w:szCs w:val="28"/>
        </w:rPr>
        <w:t>от 2</w:t>
      </w:r>
      <w:r w:rsidR="00236728" w:rsidRPr="00545729">
        <w:rPr>
          <w:rFonts w:ascii="Times New Roman" w:hAnsi="Times New Roman"/>
          <w:b/>
          <w:sz w:val="28"/>
          <w:szCs w:val="28"/>
        </w:rPr>
        <w:t>0</w:t>
      </w:r>
      <w:r w:rsidRPr="00545729">
        <w:rPr>
          <w:rFonts w:ascii="Times New Roman" w:hAnsi="Times New Roman"/>
          <w:b/>
          <w:sz w:val="28"/>
          <w:szCs w:val="28"/>
        </w:rPr>
        <w:t>.12.201</w:t>
      </w:r>
      <w:r w:rsidR="00236728" w:rsidRPr="00545729">
        <w:rPr>
          <w:rFonts w:ascii="Times New Roman" w:hAnsi="Times New Roman"/>
          <w:b/>
          <w:sz w:val="28"/>
          <w:szCs w:val="28"/>
        </w:rPr>
        <w:t>7</w:t>
      </w:r>
      <w:r w:rsidRPr="00545729">
        <w:rPr>
          <w:rFonts w:ascii="Times New Roman" w:hAnsi="Times New Roman"/>
          <w:b/>
          <w:sz w:val="28"/>
          <w:szCs w:val="28"/>
        </w:rPr>
        <w:t xml:space="preserve"> № </w:t>
      </w:r>
      <w:r w:rsidR="00236728" w:rsidRPr="00545729">
        <w:rPr>
          <w:rFonts w:ascii="Times New Roman" w:hAnsi="Times New Roman"/>
          <w:b/>
          <w:sz w:val="28"/>
          <w:szCs w:val="28"/>
        </w:rPr>
        <w:t>48</w:t>
      </w:r>
      <w:r w:rsidRPr="00545729">
        <w:rPr>
          <w:rFonts w:ascii="Times New Roman" w:hAnsi="Times New Roman"/>
          <w:b/>
          <w:sz w:val="28"/>
          <w:szCs w:val="28"/>
        </w:rPr>
        <w:t>/</w:t>
      </w:r>
      <w:r w:rsidR="00236728" w:rsidRPr="00545729">
        <w:rPr>
          <w:rFonts w:ascii="Times New Roman" w:hAnsi="Times New Roman"/>
          <w:b/>
          <w:sz w:val="28"/>
          <w:szCs w:val="28"/>
        </w:rPr>
        <w:t>342</w:t>
      </w:r>
      <w:r w:rsidRPr="00545729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 w:rsidRPr="00545729">
        <w:rPr>
          <w:rFonts w:ascii="Times New Roman" w:hAnsi="Times New Roman"/>
          <w:b/>
          <w:sz w:val="28"/>
          <w:szCs w:val="28"/>
        </w:rPr>
        <w:t>8</w:t>
      </w:r>
      <w:r w:rsidRPr="00545729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545729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 w:rsidRPr="00545729">
        <w:rPr>
          <w:rFonts w:ascii="Times New Roman" w:hAnsi="Times New Roman"/>
          <w:b/>
          <w:sz w:val="28"/>
          <w:szCs w:val="28"/>
        </w:rPr>
        <w:t>9</w:t>
      </w:r>
      <w:r w:rsidR="00C027C8" w:rsidRPr="00545729">
        <w:rPr>
          <w:rFonts w:ascii="Times New Roman" w:hAnsi="Times New Roman"/>
          <w:b/>
          <w:sz w:val="28"/>
          <w:szCs w:val="28"/>
        </w:rPr>
        <w:t xml:space="preserve"> и 20</w:t>
      </w:r>
      <w:r w:rsidR="00236728" w:rsidRPr="00545729">
        <w:rPr>
          <w:rFonts w:ascii="Times New Roman" w:hAnsi="Times New Roman"/>
          <w:b/>
          <w:sz w:val="28"/>
          <w:szCs w:val="28"/>
        </w:rPr>
        <w:t>20</w:t>
      </w:r>
      <w:r w:rsidR="00C027C8" w:rsidRPr="00545729">
        <w:rPr>
          <w:rFonts w:ascii="Times New Roman" w:hAnsi="Times New Roman"/>
          <w:b/>
          <w:sz w:val="28"/>
          <w:szCs w:val="28"/>
        </w:rPr>
        <w:t xml:space="preserve"> годов</w:t>
      </w:r>
      <w:r w:rsidRPr="00545729">
        <w:rPr>
          <w:rFonts w:ascii="Times New Roman" w:hAnsi="Times New Roman"/>
          <w:b/>
          <w:sz w:val="28"/>
          <w:szCs w:val="28"/>
        </w:rPr>
        <w:t>»</w:t>
      </w:r>
    </w:p>
    <w:p w:rsidR="00A13C69" w:rsidRPr="0054572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Pr="00545729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545729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Pr="00545729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5729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45729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545729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ab/>
        <w:t xml:space="preserve">1. Внести следующие изменения в решение городской Думы городского округа Кинешма </w:t>
      </w:r>
      <w:r w:rsidR="00C027C8" w:rsidRPr="00545729">
        <w:rPr>
          <w:rFonts w:ascii="Times New Roman" w:hAnsi="Times New Roman"/>
          <w:sz w:val="28"/>
          <w:szCs w:val="28"/>
        </w:rPr>
        <w:t xml:space="preserve">от </w:t>
      </w:r>
      <w:r w:rsidR="00236728" w:rsidRPr="00545729">
        <w:rPr>
          <w:rFonts w:ascii="Times New Roman" w:hAnsi="Times New Roman"/>
          <w:sz w:val="28"/>
          <w:szCs w:val="28"/>
        </w:rPr>
        <w:t>20.12.2017 № 48/342</w:t>
      </w:r>
      <w:r w:rsidR="0031251E" w:rsidRPr="00545729">
        <w:rPr>
          <w:rFonts w:ascii="Times New Roman" w:hAnsi="Times New Roman"/>
          <w:sz w:val="28"/>
          <w:szCs w:val="28"/>
        </w:rPr>
        <w:t xml:space="preserve"> </w:t>
      </w:r>
      <w:r w:rsidR="00236728" w:rsidRPr="00545729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54572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545729">
        <w:rPr>
          <w:rFonts w:ascii="Times New Roman" w:hAnsi="Times New Roman"/>
          <w:sz w:val="28"/>
          <w:szCs w:val="28"/>
        </w:rPr>
        <w:t>:</w:t>
      </w:r>
    </w:p>
    <w:p w:rsidR="00BC3C6D" w:rsidRPr="00545729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1 369 869,5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1 386 149,0</w:t>
      </w:r>
      <w:r w:rsidRPr="00545729">
        <w:rPr>
          <w:rFonts w:ascii="Times New Roman" w:hAnsi="Times New Roman"/>
          <w:b/>
          <w:sz w:val="28"/>
          <w:szCs w:val="28"/>
        </w:rPr>
        <w:t xml:space="preserve">», </w:t>
      </w:r>
      <w:r w:rsidRPr="00545729">
        <w:rPr>
          <w:rFonts w:ascii="Times New Roman" w:hAnsi="Times New Roman"/>
          <w:sz w:val="28"/>
          <w:szCs w:val="28"/>
        </w:rPr>
        <w:t xml:space="preserve">число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1 402 930,4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1 419 209,9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="00B071EB" w:rsidRPr="00545729">
        <w:rPr>
          <w:rFonts w:ascii="Times New Roman" w:hAnsi="Times New Roman"/>
          <w:b/>
          <w:sz w:val="28"/>
          <w:szCs w:val="28"/>
        </w:rPr>
        <w:t>;</w:t>
      </w:r>
    </w:p>
    <w:p w:rsidR="0007184D" w:rsidRPr="00545729" w:rsidRDefault="00FF4209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2</w:t>
      </w:r>
      <w:r w:rsidRPr="00545729">
        <w:rPr>
          <w:rFonts w:ascii="Times New Roman" w:hAnsi="Times New Roman"/>
          <w:sz w:val="28"/>
          <w:szCs w:val="28"/>
        </w:rPr>
        <w:t>.</w:t>
      </w:r>
      <w:r w:rsidR="0007184D" w:rsidRPr="00545729">
        <w:rPr>
          <w:rFonts w:ascii="Times New Roman" w:hAnsi="Times New Roman"/>
          <w:sz w:val="28"/>
          <w:szCs w:val="28"/>
        </w:rPr>
        <w:t xml:space="preserve"> В пункте 9 решения:</w:t>
      </w:r>
    </w:p>
    <w:p w:rsidR="0007184D" w:rsidRPr="00545729" w:rsidRDefault="0007184D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921 441,5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937 622,6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>;</w:t>
      </w:r>
    </w:p>
    <w:p w:rsidR="00CD0DA0" w:rsidRPr="00545729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3</w:t>
      </w:r>
      <w:r w:rsidRPr="00545729">
        <w:rPr>
          <w:rFonts w:ascii="Times New Roman" w:hAnsi="Times New Roman"/>
          <w:sz w:val="28"/>
          <w:szCs w:val="28"/>
        </w:rPr>
        <w:t>. В пункте 13 решения:</w:t>
      </w:r>
    </w:p>
    <w:p w:rsidR="00A97053" w:rsidRPr="00545729" w:rsidRDefault="00A97053" w:rsidP="00A970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127 275,7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450A2C" w:rsidRPr="00545729">
        <w:rPr>
          <w:rFonts w:ascii="Times New Roman" w:hAnsi="Times New Roman"/>
          <w:b/>
          <w:sz w:val="28"/>
          <w:szCs w:val="28"/>
        </w:rPr>
        <w:t>126 208,9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>;</w:t>
      </w:r>
    </w:p>
    <w:p w:rsidR="00B2751F" w:rsidRPr="00545729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4</w:t>
      </w:r>
      <w:r w:rsidRPr="00545729">
        <w:rPr>
          <w:rFonts w:ascii="Times New Roman" w:hAnsi="Times New Roman"/>
          <w:sz w:val="28"/>
          <w:szCs w:val="28"/>
        </w:rPr>
        <w:t>. В пункте 14 решения:</w:t>
      </w:r>
    </w:p>
    <w:p w:rsidR="00B2751F" w:rsidRPr="00545729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A56513" w:rsidRPr="00545729">
        <w:rPr>
          <w:rFonts w:ascii="Times New Roman" w:hAnsi="Times New Roman"/>
          <w:b/>
          <w:sz w:val="28"/>
          <w:szCs w:val="28"/>
        </w:rPr>
        <w:t>448 617,4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45729">
        <w:rPr>
          <w:rFonts w:ascii="Times New Roman" w:hAnsi="Times New Roman"/>
          <w:b/>
          <w:sz w:val="28"/>
          <w:szCs w:val="28"/>
        </w:rPr>
        <w:t>«</w:t>
      </w:r>
      <w:r w:rsidR="00A56513" w:rsidRPr="00545729">
        <w:rPr>
          <w:rFonts w:ascii="Times New Roman" w:hAnsi="Times New Roman"/>
          <w:b/>
          <w:sz w:val="28"/>
          <w:szCs w:val="28"/>
        </w:rPr>
        <w:t>4</w:t>
      </w:r>
      <w:r w:rsidR="00143D6A" w:rsidRPr="00545729">
        <w:rPr>
          <w:rFonts w:ascii="Times New Roman" w:hAnsi="Times New Roman"/>
          <w:b/>
          <w:sz w:val="28"/>
          <w:szCs w:val="28"/>
        </w:rPr>
        <w:t>48 715,8</w:t>
      </w:r>
      <w:r w:rsidRPr="00545729">
        <w:rPr>
          <w:rFonts w:ascii="Times New Roman" w:hAnsi="Times New Roman"/>
          <w:b/>
          <w:sz w:val="28"/>
          <w:szCs w:val="28"/>
        </w:rPr>
        <w:t>»</w:t>
      </w:r>
      <w:r w:rsidRPr="00545729">
        <w:rPr>
          <w:rFonts w:ascii="Times New Roman" w:hAnsi="Times New Roman"/>
          <w:sz w:val="28"/>
          <w:szCs w:val="28"/>
        </w:rPr>
        <w:t>;</w:t>
      </w:r>
    </w:p>
    <w:p w:rsidR="00A56513" w:rsidRPr="00545729" w:rsidRDefault="00A56513" w:rsidP="00A565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5</w:t>
      </w:r>
      <w:r w:rsidRPr="00545729">
        <w:rPr>
          <w:rFonts w:ascii="Times New Roman" w:hAnsi="Times New Roman"/>
          <w:sz w:val="28"/>
          <w:szCs w:val="28"/>
        </w:rPr>
        <w:t>. В пункте 15 решения:</w:t>
      </w:r>
    </w:p>
    <w:p w:rsidR="00A56513" w:rsidRPr="00545729" w:rsidRDefault="00A56513" w:rsidP="00A565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545729">
        <w:rPr>
          <w:rFonts w:ascii="Times New Roman" w:hAnsi="Times New Roman"/>
          <w:b/>
          <w:sz w:val="28"/>
          <w:szCs w:val="28"/>
        </w:rPr>
        <w:t>«12 429,4»</w:t>
      </w:r>
      <w:r w:rsidRPr="005457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45729">
        <w:rPr>
          <w:rFonts w:ascii="Times New Roman" w:hAnsi="Times New Roman"/>
          <w:b/>
          <w:sz w:val="28"/>
          <w:szCs w:val="28"/>
        </w:rPr>
        <w:t>«14 695,1»</w:t>
      </w:r>
      <w:r w:rsidRPr="00545729">
        <w:rPr>
          <w:rFonts w:ascii="Times New Roman" w:hAnsi="Times New Roman"/>
          <w:sz w:val="28"/>
          <w:szCs w:val="28"/>
        </w:rPr>
        <w:t>;</w:t>
      </w:r>
    </w:p>
    <w:p w:rsidR="00A057CD" w:rsidRPr="00545729" w:rsidRDefault="00A057CD" w:rsidP="00A057C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- в абзаце третьем число </w:t>
      </w:r>
      <w:r w:rsidRPr="00545729">
        <w:rPr>
          <w:rFonts w:ascii="Times New Roman" w:hAnsi="Times New Roman"/>
          <w:b/>
          <w:sz w:val="28"/>
          <w:szCs w:val="28"/>
        </w:rPr>
        <w:t>«12 729,4»</w:t>
      </w:r>
      <w:r w:rsidRPr="005457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45729">
        <w:rPr>
          <w:rFonts w:ascii="Times New Roman" w:hAnsi="Times New Roman"/>
          <w:b/>
          <w:sz w:val="28"/>
          <w:szCs w:val="28"/>
        </w:rPr>
        <w:t>«12 529,4»</w:t>
      </w:r>
      <w:r w:rsidRPr="00545729">
        <w:rPr>
          <w:rFonts w:ascii="Times New Roman" w:hAnsi="Times New Roman"/>
          <w:sz w:val="28"/>
          <w:szCs w:val="28"/>
        </w:rPr>
        <w:t>;</w:t>
      </w:r>
    </w:p>
    <w:p w:rsidR="00A057CD" w:rsidRPr="00545729" w:rsidRDefault="00A057CD" w:rsidP="00A057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6.</w:t>
      </w:r>
      <w:r w:rsidRPr="00545729">
        <w:rPr>
          <w:rFonts w:ascii="Times New Roman" w:hAnsi="Times New Roman"/>
          <w:sz w:val="28"/>
          <w:szCs w:val="28"/>
        </w:rPr>
        <w:t xml:space="preserve"> Пункт 17 решения изложить в следующей редакции:</w:t>
      </w:r>
    </w:p>
    <w:p w:rsidR="00A057CD" w:rsidRPr="00545729" w:rsidRDefault="00A057CD" w:rsidP="00A057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«17. Установить:</w:t>
      </w:r>
    </w:p>
    <w:p w:rsidR="00A057CD" w:rsidRPr="00545729" w:rsidRDefault="00A057CD" w:rsidP="00A057CD">
      <w:pPr>
        <w:pStyle w:val="a9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обеспечение питанием спасателей </w:t>
      </w:r>
      <w:proofErr w:type="spellStart"/>
      <w:r w:rsidRPr="00545729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545729">
        <w:rPr>
          <w:rFonts w:ascii="Times New Roman" w:hAnsi="Times New Roman"/>
          <w:sz w:val="28"/>
          <w:szCs w:val="28"/>
        </w:rPr>
        <w:t xml:space="preserve"> - спасательного отряда муниципального учреждения «Управление по делам гражданской обороны и чрезвычайным ситуациям городского округа Кинешма» при </w:t>
      </w:r>
      <w:r w:rsidRPr="00545729">
        <w:rPr>
          <w:rFonts w:ascii="Times New Roman" w:hAnsi="Times New Roman"/>
          <w:sz w:val="28"/>
          <w:szCs w:val="28"/>
        </w:rPr>
        <w:lastRenderedPageBreak/>
        <w:t>несении круглосуточного дежурства осуществляется из расчета 200 рублей за дежурство;</w:t>
      </w:r>
    </w:p>
    <w:p w:rsidR="00A057CD" w:rsidRPr="00545729" w:rsidRDefault="00A057CD" w:rsidP="00A057CD">
      <w:pPr>
        <w:pStyle w:val="1"/>
        <w:numPr>
          <w:ilvl w:val="0"/>
          <w:numId w:val="2"/>
        </w:numPr>
        <w:spacing w:before="0" w:after="0"/>
        <w:ind w:left="0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5729">
        <w:rPr>
          <w:rFonts w:ascii="Times New Roman" w:hAnsi="Times New Roman" w:cs="Times New Roman"/>
          <w:b w:val="0"/>
          <w:color w:val="auto"/>
          <w:sz w:val="28"/>
          <w:szCs w:val="28"/>
        </w:rPr>
        <w:t>размер увеличения (индексации) должностных окладов и  выплат за присвоенный классный чин муниципальным служащим городского округа Кинешма, денежного содержания лиц, замещающих выборные муниципальные должности городского округа Кинешма с 1 июня 2018 года равного 1,04.».</w:t>
      </w:r>
    </w:p>
    <w:p w:rsidR="00187DCA" w:rsidRPr="00545729" w:rsidRDefault="00187DCA" w:rsidP="00A057C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7</w:t>
      </w:r>
      <w:r w:rsidR="003C524F" w:rsidRPr="00545729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545729">
        <w:rPr>
          <w:rFonts w:ascii="Times New Roman" w:hAnsi="Times New Roman"/>
          <w:sz w:val="28"/>
          <w:szCs w:val="28"/>
        </w:rPr>
        <w:t>1</w:t>
      </w:r>
      <w:r w:rsidRPr="00545729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545729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="00005ECD" w:rsidRPr="00545729">
        <w:rPr>
          <w:rFonts w:ascii="Times New Roman" w:hAnsi="Times New Roman"/>
          <w:sz w:val="28"/>
          <w:szCs w:val="28"/>
        </w:rPr>
        <w:t xml:space="preserve"> </w:t>
      </w:r>
      <w:r w:rsidRPr="00545729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545729">
        <w:rPr>
          <w:rFonts w:ascii="Times New Roman" w:hAnsi="Times New Roman"/>
          <w:sz w:val="28"/>
          <w:szCs w:val="28"/>
        </w:rPr>
        <w:t>1</w:t>
      </w:r>
      <w:r w:rsidRPr="00545729">
        <w:rPr>
          <w:rFonts w:ascii="Times New Roman" w:hAnsi="Times New Roman"/>
          <w:sz w:val="28"/>
          <w:szCs w:val="28"/>
        </w:rPr>
        <w:t>).</w:t>
      </w:r>
    </w:p>
    <w:p w:rsidR="00187DCA" w:rsidRPr="00545729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8</w:t>
      </w:r>
      <w:r w:rsidRPr="00545729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545729">
        <w:rPr>
          <w:rFonts w:ascii="Times New Roman" w:hAnsi="Times New Roman"/>
          <w:sz w:val="28"/>
          <w:szCs w:val="28"/>
        </w:rPr>
        <w:t>2</w:t>
      </w:r>
      <w:r w:rsidRPr="00545729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545729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545729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545729">
        <w:rPr>
          <w:rFonts w:ascii="Times New Roman" w:hAnsi="Times New Roman"/>
          <w:sz w:val="28"/>
          <w:szCs w:val="28"/>
        </w:rPr>
        <w:t>2</w:t>
      </w:r>
      <w:r w:rsidRPr="00545729">
        <w:rPr>
          <w:rFonts w:ascii="Times New Roman" w:hAnsi="Times New Roman"/>
          <w:sz w:val="28"/>
          <w:szCs w:val="28"/>
        </w:rPr>
        <w:t>).</w:t>
      </w:r>
    </w:p>
    <w:p w:rsidR="00A97053" w:rsidRPr="00545729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9</w:t>
      </w:r>
      <w:r w:rsidRPr="00545729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545729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5530E8" w:rsidRPr="00545729">
        <w:rPr>
          <w:rFonts w:ascii="Times New Roman" w:hAnsi="Times New Roman"/>
          <w:sz w:val="28"/>
          <w:szCs w:val="28"/>
        </w:rPr>
        <w:t>10</w:t>
      </w:r>
      <w:r w:rsidR="00A97053" w:rsidRPr="00545729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545729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FF4209" w:rsidRPr="00545729">
        <w:rPr>
          <w:rFonts w:ascii="Times New Roman" w:hAnsi="Times New Roman"/>
          <w:sz w:val="28"/>
          <w:szCs w:val="28"/>
        </w:rPr>
        <w:t>1</w:t>
      </w:r>
      <w:r w:rsidR="005530E8" w:rsidRPr="00545729">
        <w:rPr>
          <w:rFonts w:ascii="Times New Roman" w:hAnsi="Times New Roman"/>
          <w:sz w:val="28"/>
          <w:szCs w:val="28"/>
        </w:rPr>
        <w:t>1</w:t>
      </w:r>
      <w:r w:rsidRPr="00545729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Pr="00545729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</w:t>
      </w:r>
      <w:r w:rsidR="00A40BEF" w:rsidRPr="00545729">
        <w:rPr>
          <w:rFonts w:ascii="Times New Roman" w:hAnsi="Times New Roman"/>
          <w:sz w:val="28"/>
          <w:szCs w:val="28"/>
        </w:rPr>
        <w:t>1</w:t>
      </w:r>
      <w:r w:rsidR="005530E8" w:rsidRPr="00545729">
        <w:rPr>
          <w:rFonts w:ascii="Times New Roman" w:hAnsi="Times New Roman"/>
          <w:sz w:val="28"/>
          <w:szCs w:val="28"/>
        </w:rPr>
        <w:t>2</w:t>
      </w:r>
      <w:r w:rsidRPr="00545729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445E95" w:rsidRPr="00545729" w:rsidRDefault="00445E95" w:rsidP="00445E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1.13. Приложение 7 к решению от 20.12.2017 № 48/342«О бюджете городского округа Кинешма на 2018 год и плановый период 2019 и 2020 годов» изложить в новой редакции (Приложение 7).</w:t>
      </w:r>
    </w:p>
    <w:p w:rsidR="006E302D" w:rsidRPr="00545729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2. </w:t>
      </w:r>
      <w:r w:rsidR="009B3359" w:rsidRPr="00545729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545729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Pr="00545729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457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572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</w:t>
      </w:r>
      <w:r w:rsidR="002D4441" w:rsidRPr="00545729">
        <w:rPr>
          <w:rFonts w:ascii="Times New Roman" w:hAnsi="Times New Roman"/>
          <w:sz w:val="28"/>
          <w:szCs w:val="28"/>
        </w:rPr>
        <w:t>на глав</w:t>
      </w:r>
      <w:r w:rsidR="00252779" w:rsidRPr="00545729">
        <w:rPr>
          <w:rFonts w:ascii="Times New Roman" w:hAnsi="Times New Roman"/>
          <w:sz w:val="28"/>
          <w:szCs w:val="28"/>
        </w:rPr>
        <w:t>у</w:t>
      </w:r>
      <w:r w:rsidRPr="00545729"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 w:rsidRPr="005457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 w:rsidRPr="00545729">
        <w:rPr>
          <w:rFonts w:ascii="Times New Roman" w:hAnsi="Times New Roman"/>
          <w:sz w:val="28"/>
          <w:szCs w:val="28"/>
        </w:rPr>
        <w:t>А.В.</w:t>
      </w:r>
      <w:r w:rsidR="00E71155" w:rsidRPr="00545729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 w:rsidRPr="00545729">
        <w:rPr>
          <w:rFonts w:ascii="Times New Roman" w:hAnsi="Times New Roman"/>
          <w:sz w:val="28"/>
          <w:szCs w:val="28"/>
        </w:rPr>
        <w:t>)</w:t>
      </w:r>
      <w:r w:rsidRPr="00545729">
        <w:rPr>
          <w:rFonts w:ascii="Times New Roman" w:hAnsi="Times New Roman"/>
          <w:sz w:val="28"/>
          <w:szCs w:val="28"/>
        </w:rPr>
        <w:t>.</w:t>
      </w:r>
    </w:p>
    <w:p w:rsidR="00601F30" w:rsidRPr="00545729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1E0"/>
      </w:tblPr>
      <w:tblGrid>
        <w:gridCol w:w="459"/>
        <w:gridCol w:w="2235"/>
        <w:gridCol w:w="2432"/>
        <w:gridCol w:w="1395"/>
        <w:gridCol w:w="1276"/>
        <w:gridCol w:w="1275"/>
        <w:gridCol w:w="1099"/>
        <w:gridCol w:w="177"/>
      </w:tblGrid>
      <w:tr w:rsidR="006E302D" w:rsidRPr="00545729" w:rsidTr="00545729">
        <w:trPr>
          <w:gridBefore w:val="1"/>
          <w:gridAfter w:val="1"/>
          <w:wBefore w:w="459" w:type="dxa"/>
          <w:wAfter w:w="177" w:type="dxa"/>
        </w:trPr>
        <w:tc>
          <w:tcPr>
            <w:tcW w:w="4667" w:type="dxa"/>
            <w:gridSpan w:val="2"/>
          </w:tcPr>
          <w:p w:rsidR="00AA169B" w:rsidRPr="00545729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572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545729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Pr="0054572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545729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5729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Pr="00545729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2E8" w:rsidRPr="00545729" w:rsidRDefault="008142E8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545729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5729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 w:rsidRPr="00545729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 w:rsidRPr="00545729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545729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045" w:type="dxa"/>
            <w:gridSpan w:val="4"/>
          </w:tcPr>
          <w:p w:rsidR="00D43FE9" w:rsidRPr="0054572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545729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 w:rsidRPr="0054572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545729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 w:rsidRPr="0054572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545729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городского округа Кинешма</w:t>
            </w:r>
          </w:p>
          <w:p w:rsidR="008142E8" w:rsidRPr="00545729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545729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545729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 w:rsidRPr="0054572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 w:rsidRPr="0054572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Pr="00545729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545729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C9F" w:rsidRPr="007F20DC" w:rsidTr="00545729">
        <w:tblPrEx>
          <w:tblLook w:val="04A0"/>
        </w:tblPrEx>
        <w:trPr>
          <w:trHeight w:val="256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C9F" w:rsidRPr="007F20DC" w:rsidRDefault="00235C9F" w:rsidP="00D72AD6">
            <w:pPr>
              <w:jc w:val="right"/>
              <w:rPr>
                <w:rFonts w:ascii="Times New Roman" w:hAnsi="Times New Roman"/>
              </w:rPr>
            </w:pPr>
            <w:bookmarkStart w:id="1" w:name="RANGE!A1:E135"/>
            <w:r w:rsidRPr="007F20DC">
              <w:rPr>
                <w:rFonts w:ascii="Times New Roman" w:hAnsi="Times New Roman"/>
              </w:rPr>
              <w:lastRenderedPageBreak/>
              <w:t>Приложение 1</w:t>
            </w:r>
            <w:r w:rsidRPr="007F20DC">
              <w:rPr>
                <w:rFonts w:ascii="Times New Roman" w:hAnsi="Times New Roman"/>
              </w:rPr>
              <w:br/>
              <w:t>к решени</w:t>
            </w:r>
            <w:r w:rsidR="00D72AD6" w:rsidRPr="007F20DC">
              <w:rPr>
                <w:rFonts w:ascii="Times New Roman" w:hAnsi="Times New Roman"/>
              </w:rPr>
              <w:t>ю</w:t>
            </w:r>
            <w:r w:rsidRPr="007F20DC">
              <w:rPr>
                <w:rFonts w:ascii="Times New Roman" w:hAnsi="Times New Roman"/>
              </w:rPr>
              <w:t>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</w:t>
            </w:r>
            <w:r w:rsidR="00D72AD6" w:rsidRPr="007F20DC">
              <w:rPr>
                <w:rFonts w:ascii="Times New Roman" w:hAnsi="Times New Roman"/>
              </w:rPr>
              <w:t xml:space="preserve">30.05.2018 </w:t>
            </w:r>
            <w:r w:rsidRPr="007F20DC">
              <w:rPr>
                <w:rFonts w:ascii="Times New Roman" w:hAnsi="Times New Roman"/>
              </w:rPr>
              <w:t xml:space="preserve">№ </w:t>
            </w:r>
            <w:r w:rsidR="00D72AD6" w:rsidRPr="007F20DC">
              <w:rPr>
                <w:rFonts w:ascii="Times New Roman" w:hAnsi="Times New Roman"/>
              </w:rPr>
              <w:t>59/391</w:t>
            </w:r>
            <w:r w:rsidRPr="007F20DC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235C9F" w:rsidRPr="007F20DC" w:rsidTr="00545729">
        <w:tblPrEx>
          <w:tblLook w:val="04A0"/>
        </w:tblPrEx>
        <w:trPr>
          <w:trHeight w:val="256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C9F" w:rsidRPr="007F20DC" w:rsidRDefault="00235C9F" w:rsidP="00235C9F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иложение 1</w:t>
            </w:r>
            <w:r w:rsidRPr="007F20DC">
              <w:rPr>
                <w:rFonts w:ascii="Times New Roman" w:hAnsi="Times New Roman"/>
              </w:rPr>
              <w:br/>
              <w:t>к решению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235C9F" w:rsidRPr="007F20DC" w:rsidTr="00545729">
        <w:tblPrEx>
          <w:tblLook w:val="04A0"/>
        </w:tblPrEx>
        <w:trPr>
          <w:trHeight w:val="132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7F20DC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7F20DC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235C9F" w:rsidRPr="007F20DC" w:rsidTr="00545729">
        <w:tblPrEx>
          <w:tblLook w:val="04A0"/>
        </w:tblPrEx>
        <w:trPr>
          <w:trHeight w:val="6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(тыс</w:t>
            </w:r>
            <w:proofErr w:type="gramStart"/>
            <w:r w:rsidRPr="007F20DC">
              <w:rPr>
                <w:rFonts w:ascii="Times New Roman" w:hAnsi="Times New Roman"/>
              </w:rPr>
              <w:t>.р</w:t>
            </w:r>
            <w:proofErr w:type="gramEnd"/>
            <w:r w:rsidRPr="007F20DC">
              <w:rPr>
                <w:rFonts w:ascii="Times New Roman" w:hAnsi="Times New Roman"/>
              </w:rPr>
              <w:t>уб.)</w:t>
            </w:r>
          </w:p>
        </w:tc>
      </w:tr>
      <w:tr w:rsidR="00235C9F" w:rsidRPr="007F20DC" w:rsidTr="00545729">
        <w:tblPrEx>
          <w:tblLook w:val="04A0"/>
        </w:tblPrEx>
        <w:trPr>
          <w:trHeight w:val="5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мма</w:t>
            </w:r>
          </w:p>
        </w:tc>
      </w:tr>
      <w:tr w:rsidR="00235C9F" w:rsidRPr="007F20DC" w:rsidTr="00545729">
        <w:tblPrEx>
          <w:tblLook w:val="04A0"/>
        </w:tblPrEx>
        <w:trPr>
          <w:trHeight w:val="10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20 год</w:t>
            </w:r>
          </w:p>
        </w:tc>
      </w:tr>
      <w:tr w:rsidR="00235C9F" w:rsidRPr="007F20DC" w:rsidTr="00545729">
        <w:tblPrEx>
          <w:tblLook w:val="04A0"/>
        </w:tblPrEx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48 7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96 65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235C9F" w:rsidRPr="007F20DC" w:rsidTr="00545729">
        <w:tblPrEx>
          <w:tblLook w:val="04A0"/>
        </w:tblPrEx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53 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235C9F" w:rsidRPr="007F20DC" w:rsidTr="00545729">
        <w:tblPrEx>
          <w:tblLook w:val="04A0"/>
        </w:tblPrEx>
        <w:trPr>
          <w:trHeight w:val="5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53 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54 604,8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65 462,70   </w:t>
            </w:r>
          </w:p>
        </w:tc>
      </w:tr>
      <w:tr w:rsidR="00235C9F" w:rsidRPr="007F20DC" w:rsidTr="00545729">
        <w:tblPrEx>
          <w:tblLook w:val="04A0"/>
        </w:tblPrEx>
        <w:trPr>
          <w:trHeight w:val="18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51 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52 517,3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63 262,70   </w:t>
            </w:r>
          </w:p>
        </w:tc>
      </w:tr>
      <w:tr w:rsidR="00235C9F" w:rsidRPr="007F20DC" w:rsidTr="00545729">
        <w:tblPrEx>
          <w:tblLook w:val="04A0"/>
        </w:tblPrEx>
        <w:trPr>
          <w:trHeight w:val="23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837,5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875,00   </w:t>
            </w:r>
          </w:p>
        </w:tc>
      </w:tr>
      <w:tr w:rsidR="00235C9F" w:rsidRPr="007F20DC" w:rsidTr="00545729">
        <w:tblPrEx>
          <w:tblLook w:val="04A0"/>
        </w:tblPrEx>
        <w:trPr>
          <w:trHeight w:val="11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7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750,00   </w:t>
            </w:r>
          </w:p>
        </w:tc>
      </w:tr>
      <w:tr w:rsidR="00235C9F" w:rsidRPr="007F20DC" w:rsidTr="00545729">
        <w:tblPrEx>
          <w:tblLook w:val="04A0"/>
        </w:tblPrEx>
        <w:trPr>
          <w:trHeight w:val="20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55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575,00   </w:t>
            </w:r>
          </w:p>
        </w:tc>
      </w:tr>
      <w:tr w:rsidR="00235C9F" w:rsidRPr="007F20DC" w:rsidTr="00545729">
        <w:tblPrEx>
          <w:tblLook w:val="04A0"/>
        </w:tblPrEx>
        <w:trPr>
          <w:trHeight w:val="11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  6 347,6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   6 347,60   </w:t>
            </w:r>
          </w:p>
        </w:tc>
      </w:tr>
      <w:tr w:rsidR="00235C9F" w:rsidRPr="007F20DC" w:rsidTr="00545729">
        <w:tblPrEx>
          <w:tblLook w:val="04A0"/>
        </w:tblPrEx>
        <w:trPr>
          <w:trHeight w:val="11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 6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6 347,6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6 347,60   </w:t>
            </w:r>
          </w:p>
        </w:tc>
      </w:tr>
      <w:tr w:rsidR="00235C9F" w:rsidRPr="007F20DC" w:rsidTr="00545729">
        <w:tblPrEx>
          <w:tblLook w:val="04A0"/>
        </w:tblPrEx>
        <w:trPr>
          <w:trHeight w:val="16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9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18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187,40</w:t>
            </w:r>
          </w:p>
        </w:tc>
      </w:tr>
      <w:tr w:rsidR="00235C9F" w:rsidRPr="007F20DC" w:rsidTr="00545729">
        <w:tblPrEx>
          <w:tblLook w:val="04A0"/>
        </w:tblPrEx>
        <w:trPr>
          <w:trHeight w:val="21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20DC">
              <w:rPr>
                <w:rFonts w:ascii="Times New Roman" w:hAnsi="Times New Roman"/>
              </w:rPr>
              <w:t>инжекторных</w:t>
            </w:r>
            <w:proofErr w:type="spellEnd"/>
            <w:r w:rsidRPr="007F20D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8,80</w:t>
            </w:r>
          </w:p>
        </w:tc>
      </w:tr>
      <w:tr w:rsidR="00235C9F" w:rsidRPr="007F20DC" w:rsidTr="00545729">
        <w:tblPrEx>
          <w:tblLook w:val="04A0"/>
        </w:tblPrEx>
        <w:trPr>
          <w:trHeight w:val="16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0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560,90</w:t>
            </w:r>
          </w:p>
        </w:tc>
      </w:tr>
      <w:tr w:rsidR="00235C9F" w:rsidRPr="007F20DC" w:rsidTr="00545729">
        <w:tblPrEx>
          <w:tblLook w:val="04A0"/>
        </w:tblPrEx>
        <w:trPr>
          <w:trHeight w:val="17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40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41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419,50</w:t>
            </w:r>
          </w:p>
        </w:tc>
      </w:tr>
      <w:tr w:rsidR="00235C9F" w:rsidRPr="007F20DC" w:rsidTr="00545729">
        <w:tblPrEx>
          <w:tblLook w:val="04A0"/>
        </w:tblPrEx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3 5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235C9F" w:rsidRPr="007F20DC" w:rsidTr="00545729">
        <w:tblPrEx>
          <w:tblLook w:val="04A0"/>
        </w:tblPrEx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47 7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7 700,00   </w:t>
            </w:r>
          </w:p>
        </w:tc>
      </w:tr>
      <w:tr w:rsidR="00235C9F" w:rsidRPr="007F20DC" w:rsidTr="00545729">
        <w:tblPrEx>
          <w:tblLook w:val="04A0"/>
        </w:tblPrEx>
        <w:trPr>
          <w:trHeight w:val="7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7 7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7 700,00   </w:t>
            </w:r>
          </w:p>
        </w:tc>
      </w:tr>
      <w:tr w:rsidR="00235C9F" w:rsidRPr="007F20DC" w:rsidTr="00545729">
        <w:tblPrEx>
          <w:tblLook w:val="04A0"/>
        </w:tblPrEx>
        <w:trPr>
          <w:trHeight w:val="4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235C9F" w:rsidRPr="007F20DC" w:rsidTr="00545729">
        <w:tblPrEx>
          <w:tblLook w:val="04A0"/>
        </w:tblPrEx>
        <w:trPr>
          <w:trHeight w:val="5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235C9F" w:rsidRPr="007F20DC" w:rsidTr="00545729">
        <w:tblPrEx>
          <w:tblLook w:val="04A0"/>
        </w:tblPrEx>
        <w:trPr>
          <w:trHeight w:val="8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9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9 500,00   </w:t>
            </w:r>
          </w:p>
        </w:tc>
      </w:tr>
      <w:tr w:rsidR="00235C9F" w:rsidRPr="007F20DC" w:rsidTr="00545729">
        <w:tblPrEx>
          <w:tblLook w:val="04A0"/>
        </w:tblPrEx>
        <w:trPr>
          <w:trHeight w:val="9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9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9 500,00   </w:t>
            </w:r>
          </w:p>
        </w:tc>
      </w:tr>
      <w:tr w:rsidR="00235C9F" w:rsidRPr="007F20DC" w:rsidTr="00545729">
        <w:tblPrEx>
          <w:tblLook w:val="04A0"/>
        </w:tblPrEx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16 7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08 700,00</w:t>
            </w:r>
          </w:p>
        </w:tc>
      </w:tr>
      <w:tr w:rsidR="00235C9F" w:rsidRPr="007F20DC" w:rsidTr="00545729">
        <w:tblPrEx>
          <w:tblLook w:val="04A0"/>
        </w:tblPrEx>
        <w:trPr>
          <w:trHeight w:val="4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9 5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16 500,00   </w:t>
            </w:r>
          </w:p>
        </w:tc>
      </w:tr>
      <w:tr w:rsidR="00235C9F" w:rsidRPr="007F20DC" w:rsidTr="00545729">
        <w:tblPrEx>
          <w:tblLook w:val="04A0"/>
        </w:tblPrEx>
        <w:trPr>
          <w:trHeight w:val="9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9 5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6 500,00   </w:t>
            </w:r>
          </w:p>
        </w:tc>
      </w:tr>
      <w:tr w:rsidR="00235C9F" w:rsidRPr="007F20DC" w:rsidTr="00545729">
        <w:tblPrEx>
          <w:tblLook w:val="04A0"/>
        </w:tblPrEx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7 2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90 4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92 200,00   </w:t>
            </w:r>
          </w:p>
        </w:tc>
      </w:tr>
      <w:tr w:rsidR="00235C9F" w:rsidRPr="007F20DC" w:rsidTr="00545729">
        <w:tblPrEx>
          <w:tblLook w:val="04A0"/>
        </w:tblPrEx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7 4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67 5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69 000,00   </w:t>
            </w:r>
          </w:p>
        </w:tc>
      </w:tr>
      <w:tr w:rsidR="00235C9F" w:rsidRPr="007F20DC" w:rsidTr="00545729">
        <w:tblPrEx>
          <w:tblLook w:val="04A0"/>
        </w:tblPrEx>
        <w:trPr>
          <w:trHeight w:val="10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9 7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22 9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23 200,00   </w:t>
            </w:r>
          </w:p>
        </w:tc>
      </w:tr>
      <w:tr w:rsidR="00235C9F" w:rsidRPr="007F20DC" w:rsidTr="00545729">
        <w:tblPrEx>
          <w:tblLook w:val="04A0"/>
        </w:tblPrEx>
        <w:trPr>
          <w:trHeight w:val="4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235C9F" w:rsidRPr="007F20DC" w:rsidTr="00545729">
        <w:tblPrEx>
          <w:tblLook w:val="04A0"/>
        </w:tblPrEx>
        <w:trPr>
          <w:trHeight w:val="10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6 2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6 300,00   </w:t>
            </w:r>
          </w:p>
        </w:tc>
      </w:tr>
      <w:tr w:rsidR="00235C9F" w:rsidRPr="007F20DC" w:rsidTr="00545729">
        <w:tblPrEx>
          <w:tblLook w:val="04A0"/>
        </w:tblPrEx>
        <w:trPr>
          <w:trHeight w:val="12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6 2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6 300,00   </w:t>
            </w:r>
          </w:p>
        </w:tc>
      </w:tr>
      <w:tr w:rsidR="00235C9F" w:rsidRPr="007F20DC" w:rsidTr="00545729">
        <w:tblPrEx>
          <w:tblLook w:val="04A0"/>
        </w:tblPrEx>
        <w:trPr>
          <w:trHeight w:val="9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0,00</w:t>
            </w:r>
          </w:p>
        </w:tc>
      </w:tr>
      <w:tr w:rsidR="00235C9F" w:rsidRPr="007F20DC" w:rsidTr="00545729">
        <w:tblPrEx>
          <w:tblLook w:val="04A0"/>
        </w:tblPrEx>
        <w:trPr>
          <w:trHeight w:val="10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0,00</w:t>
            </w:r>
          </w:p>
        </w:tc>
      </w:tr>
      <w:tr w:rsidR="00235C9F" w:rsidRPr="007F20DC" w:rsidTr="00545729">
        <w:tblPrEx>
          <w:tblLook w:val="04A0"/>
        </w:tblPrEx>
        <w:trPr>
          <w:trHeight w:val="10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7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1 09 04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8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13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5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235C9F" w:rsidRPr="007F20DC" w:rsidTr="00545729">
        <w:tblPrEx>
          <w:tblLook w:val="04A0"/>
        </w:tblPrEx>
        <w:trPr>
          <w:trHeight w:val="18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4 9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8 500,00</w:t>
            </w:r>
          </w:p>
        </w:tc>
      </w:tr>
      <w:tr w:rsidR="00235C9F" w:rsidRPr="007F20DC" w:rsidTr="00545729">
        <w:tblPrEx>
          <w:tblLook w:val="04A0"/>
        </w:tblPrEx>
        <w:trPr>
          <w:trHeight w:val="14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27 000,00   </w:t>
            </w:r>
          </w:p>
        </w:tc>
      </w:tr>
      <w:tr w:rsidR="00235C9F" w:rsidRPr="007F20DC" w:rsidTr="00545729">
        <w:tblPrEx>
          <w:tblLook w:val="04A0"/>
        </w:tblPrEx>
        <w:trPr>
          <w:trHeight w:val="18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7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27 000,00   </w:t>
            </w:r>
          </w:p>
        </w:tc>
      </w:tr>
      <w:tr w:rsidR="00235C9F" w:rsidRPr="007F20DC" w:rsidTr="00545729">
        <w:tblPrEx>
          <w:tblLook w:val="04A0"/>
        </w:tblPrEx>
        <w:trPr>
          <w:trHeight w:val="18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1 500,00   </w:t>
            </w:r>
          </w:p>
        </w:tc>
      </w:tr>
      <w:tr w:rsidR="00235C9F" w:rsidRPr="007F20DC" w:rsidTr="00545729">
        <w:tblPrEx>
          <w:tblLook w:val="04A0"/>
        </w:tblPrEx>
        <w:trPr>
          <w:trHeight w:val="15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 500,00   </w:t>
            </w:r>
          </w:p>
        </w:tc>
      </w:tr>
      <w:tr w:rsidR="008E0583" w:rsidRPr="007F20DC" w:rsidTr="00545729">
        <w:tblPrEx>
          <w:tblLook w:val="04A0"/>
        </w:tblPrEx>
        <w:trPr>
          <w:trHeight w:val="7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583" w:rsidRPr="007F20DC" w:rsidRDefault="008E0583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 1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 6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500,00</w:t>
            </w:r>
          </w:p>
        </w:tc>
      </w:tr>
      <w:tr w:rsidR="008E0583" w:rsidRPr="007F20DC" w:rsidTr="00545729">
        <w:tblPrEx>
          <w:tblLook w:val="04A0"/>
        </w:tblPrEx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3" w:rsidRPr="007F20DC" w:rsidRDefault="008E0583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583" w:rsidRPr="007F20DC" w:rsidRDefault="008E0583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 1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 6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500,00</w:t>
            </w:r>
          </w:p>
        </w:tc>
      </w:tr>
      <w:tr w:rsidR="008E0583" w:rsidRPr="007F20DC" w:rsidTr="00545729">
        <w:tblPrEx>
          <w:tblLook w:val="04A0"/>
        </w:tblPrEx>
        <w:trPr>
          <w:trHeight w:val="14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583" w:rsidRPr="007F20DC" w:rsidRDefault="008E0583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0583" w:rsidRPr="007F20DC" w:rsidRDefault="008E0583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 1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3" w:rsidRPr="007F20DC" w:rsidRDefault="008E0583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5 624,5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583" w:rsidRPr="007F20DC" w:rsidRDefault="008E0583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2 500,00   </w:t>
            </w:r>
          </w:p>
        </w:tc>
      </w:tr>
      <w:tr w:rsidR="00235C9F" w:rsidRPr="007F20DC" w:rsidTr="00545729">
        <w:tblPrEx>
          <w:tblLook w:val="04A0"/>
        </w:tblPrEx>
        <w:trPr>
          <w:trHeight w:val="16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52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520,10</w:t>
            </w:r>
          </w:p>
        </w:tc>
      </w:tr>
      <w:tr w:rsidR="00235C9F" w:rsidRPr="007F20DC" w:rsidTr="00545729">
        <w:tblPrEx>
          <w:tblLook w:val="04A0"/>
        </w:tblPrEx>
        <w:trPr>
          <w:trHeight w:val="15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52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520,10</w:t>
            </w:r>
          </w:p>
        </w:tc>
      </w:tr>
      <w:tr w:rsidR="00235C9F" w:rsidRPr="007F20DC" w:rsidTr="00545729">
        <w:tblPrEx>
          <w:tblLook w:val="04A0"/>
        </w:tblPrEx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235C9F" w:rsidRPr="007F20DC" w:rsidTr="00545729">
        <w:tblPrEx>
          <w:tblLook w:val="04A0"/>
        </w:tblPrEx>
        <w:trPr>
          <w:trHeight w:val="7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4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52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603,10</w:t>
            </w:r>
          </w:p>
        </w:tc>
      </w:tr>
      <w:tr w:rsidR="00235C9F" w:rsidRPr="007F20DC" w:rsidTr="00545729">
        <w:tblPrEx>
          <w:tblLook w:val="04A0"/>
        </w:tblPrEx>
        <w:trPr>
          <w:trHeight w:val="10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98,5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03,40   </w:t>
            </w:r>
          </w:p>
        </w:tc>
      </w:tr>
      <w:tr w:rsidR="00235C9F" w:rsidRPr="007F20DC" w:rsidTr="00545729">
        <w:tblPrEx>
          <w:tblLook w:val="04A0"/>
        </w:tblPrEx>
        <w:trPr>
          <w:trHeight w:val="7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7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685,6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719,90   </w:t>
            </w:r>
          </w:p>
        </w:tc>
      </w:tr>
      <w:tr w:rsidR="00235C9F" w:rsidRPr="007F20DC" w:rsidTr="00545729">
        <w:tblPrEx>
          <w:tblLook w:val="04A0"/>
        </w:tblPrEx>
        <w:trPr>
          <w:trHeight w:val="8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742,6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779,80   </w:t>
            </w:r>
          </w:p>
        </w:tc>
      </w:tr>
      <w:tr w:rsidR="00235C9F" w:rsidRPr="007F20DC" w:rsidTr="00545729">
        <w:tblPrEx>
          <w:tblLook w:val="04A0"/>
        </w:tblPrEx>
        <w:trPr>
          <w:trHeight w:val="11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8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  1 773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 1 773,00   </w:t>
            </w:r>
          </w:p>
        </w:tc>
      </w:tr>
      <w:tr w:rsidR="00235C9F" w:rsidRPr="007F20DC" w:rsidTr="00545729">
        <w:tblPrEx>
          <w:tblLook w:val="04A0"/>
        </w:tblPrEx>
        <w:trPr>
          <w:trHeight w:val="7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1 773,00   </w:t>
            </w:r>
          </w:p>
        </w:tc>
      </w:tr>
      <w:tr w:rsidR="00235C9F" w:rsidRPr="007F20DC" w:rsidTr="00545729">
        <w:tblPrEx>
          <w:tblLook w:val="04A0"/>
        </w:tblPrEx>
        <w:trPr>
          <w:trHeight w:val="10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 773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 773,00   </w:t>
            </w:r>
          </w:p>
        </w:tc>
      </w:tr>
      <w:tr w:rsidR="00235C9F" w:rsidRPr="007F20DC" w:rsidTr="00545729">
        <w:tblPrEx>
          <w:tblLook w:val="04A0"/>
        </w:tblPrEx>
        <w:trPr>
          <w:trHeight w:val="10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11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lastRenderedPageBreak/>
              <w:t xml:space="preserve"> 1 14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8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235C9F" w:rsidRPr="007F20DC" w:rsidTr="00545729">
        <w:tblPrEx>
          <w:tblLook w:val="04A0"/>
        </w:tblPrEx>
        <w:trPr>
          <w:trHeight w:val="7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9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18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3 5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000,00</w:t>
            </w:r>
          </w:p>
        </w:tc>
      </w:tr>
      <w:tr w:rsidR="00235C9F" w:rsidRPr="007F20DC" w:rsidTr="00545729">
        <w:tblPrEx>
          <w:tblLook w:val="04A0"/>
        </w:tblPrEx>
        <w:trPr>
          <w:trHeight w:val="20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3 5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8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8 000,00   </w:t>
            </w:r>
          </w:p>
        </w:tc>
      </w:tr>
      <w:tr w:rsidR="00235C9F" w:rsidRPr="007F20DC" w:rsidTr="00545729">
        <w:tblPrEx>
          <w:tblLook w:val="04A0"/>
        </w:tblPrEx>
        <w:trPr>
          <w:trHeight w:val="10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000,00</w:t>
            </w:r>
          </w:p>
        </w:tc>
      </w:tr>
      <w:tr w:rsidR="00235C9F" w:rsidRPr="007F20DC" w:rsidTr="00545729">
        <w:tblPrEx>
          <w:tblLook w:val="04A0"/>
        </w:tblPrEx>
        <w:trPr>
          <w:trHeight w:val="10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 000,00   </w:t>
            </w:r>
          </w:p>
        </w:tc>
      </w:tr>
      <w:tr w:rsidR="00235C9F" w:rsidRPr="007F20DC" w:rsidTr="00545729">
        <w:tblPrEx>
          <w:tblLook w:val="04A0"/>
        </w:tblPrEx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 7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235C9F" w:rsidRPr="007F20DC" w:rsidTr="00545729">
        <w:tblPrEx>
          <w:tblLook w:val="04A0"/>
        </w:tblPrEx>
        <w:trPr>
          <w:trHeight w:val="9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95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97,50   </w:t>
            </w:r>
          </w:p>
        </w:tc>
      </w:tr>
      <w:tr w:rsidR="00235C9F" w:rsidRPr="007F20DC" w:rsidTr="00545729">
        <w:tblPrEx>
          <w:tblLook w:val="04A0"/>
        </w:tblPrEx>
        <w:trPr>
          <w:trHeight w:val="18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5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50,00   </w:t>
            </w:r>
          </w:p>
        </w:tc>
      </w:tr>
      <w:tr w:rsidR="00235C9F" w:rsidRPr="007F20DC" w:rsidTr="00545729">
        <w:tblPrEx>
          <w:tblLook w:val="04A0"/>
        </w:tblPrEx>
        <w:trPr>
          <w:trHeight w:val="15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45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47,50   </w:t>
            </w:r>
          </w:p>
        </w:tc>
      </w:tr>
      <w:tr w:rsidR="00235C9F" w:rsidRPr="007F20DC" w:rsidTr="00545729">
        <w:tblPrEx>
          <w:tblLook w:val="04A0"/>
        </w:tblPrEx>
        <w:trPr>
          <w:trHeight w:val="16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1 16 0600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235C9F" w:rsidRPr="007F20DC" w:rsidTr="00545729">
        <w:tblPrEx>
          <w:tblLook w:val="04A0"/>
        </w:tblPrEx>
        <w:trPr>
          <w:trHeight w:val="16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235C9F" w:rsidRPr="007F20DC" w:rsidTr="00545729">
        <w:tblPrEx>
          <w:tblLook w:val="04A0"/>
        </w:tblPrEx>
        <w:trPr>
          <w:trHeight w:val="17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235C9F" w:rsidRPr="007F20DC" w:rsidTr="00545729">
        <w:tblPrEx>
          <w:tblLook w:val="04A0"/>
        </w:tblPrEx>
        <w:trPr>
          <w:trHeight w:val="8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,00</w:t>
            </w:r>
          </w:p>
        </w:tc>
      </w:tr>
      <w:tr w:rsidR="00235C9F" w:rsidRPr="007F20DC" w:rsidTr="00545729">
        <w:tblPrEx>
          <w:tblLook w:val="04A0"/>
        </w:tblPrEx>
        <w:trPr>
          <w:trHeight w:val="7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2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2,00 </w:t>
            </w:r>
          </w:p>
        </w:tc>
      </w:tr>
      <w:tr w:rsidR="00235C9F" w:rsidRPr="007F20DC" w:rsidTr="00545729">
        <w:tblPrEx>
          <w:tblLook w:val="04A0"/>
        </w:tblPrEx>
        <w:trPr>
          <w:trHeight w:val="11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4,00</w:t>
            </w:r>
          </w:p>
        </w:tc>
      </w:tr>
      <w:tr w:rsidR="00235C9F" w:rsidRPr="007F20DC" w:rsidTr="00545729">
        <w:tblPrEx>
          <w:tblLook w:val="04A0"/>
        </w:tblPrEx>
        <w:trPr>
          <w:trHeight w:val="11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7F20DC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74,00 </w:t>
            </w:r>
          </w:p>
        </w:tc>
      </w:tr>
      <w:tr w:rsidR="00235C9F" w:rsidRPr="007F20DC" w:rsidTr="00545729">
        <w:tblPrEx>
          <w:tblLook w:val="04A0"/>
        </w:tblPrEx>
        <w:trPr>
          <w:trHeight w:val="11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3000 00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15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0DC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7F20DC">
              <w:rPr>
                <w:rFonts w:ascii="Times New Roman" w:hAnsi="Times New Roman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235C9F" w:rsidRPr="007F20DC" w:rsidTr="00545729">
        <w:tblPrEx>
          <w:tblLook w:val="04A0"/>
        </w:tblPrEx>
        <w:trPr>
          <w:trHeight w:val="24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03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235C9F" w:rsidRPr="007F20DC" w:rsidTr="00545729">
        <w:tblPrEx>
          <w:tblLook w:val="04A0"/>
        </w:tblPrEx>
        <w:trPr>
          <w:trHeight w:val="13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1 16 2503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48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48,00   </w:t>
            </w:r>
          </w:p>
        </w:tc>
      </w:tr>
      <w:tr w:rsidR="00235C9F" w:rsidRPr="007F20DC" w:rsidTr="00545729">
        <w:tblPrEx>
          <w:tblLook w:val="04A0"/>
        </w:tblPrEx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55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235C9F" w:rsidRPr="007F20DC" w:rsidTr="00545729">
        <w:tblPrEx>
          <w:tblLook w:val="04A0"/>
        </w:tblPrEx>
        <w:trPr>
          <w:trHeight w:val="14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217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222,00   </w:t>
            </w:r>
          </w:p>
        </w:tc>
      </w:tr>
      <w:tr w:rsidR="00235C9F" w:rsidRPr="007F20DC" w:rsidTr="00545729">
        <w:tblPrEx>
          <w:tblLook w:val="04A0"/>
        </w:tblPrEx>
        <w:trPr>
          <w:trHeight w:val="18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2,00</w:t>
            </w:r>
          </w:p>
        </w:tc>
      </w:tr>
      <w:tr w:rsidR="00235C9F" w:rsidRPr="007F20DC" w:rsidTr="00545729">
        <w:tblPrEx>
          <w:tblLook w:val="04A0"/>
        </w:tblPrEx>
        <w:trPr>
          <w:trHeight w:val="67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6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72,00   </w:t>
            </w:r>
          </w:p>
        </w:tc>
      </w:tr>
      <w:tr w:rsidR="00235C9F" w:rsidRPr="007F20DC" w:rsidTr="00545729">
        <w:tblPrEx>
          <w:tblLook w:val="04A0"/>
        </w:tblPrEx>
        <w:trPr>
          <w:trHeight w:val="16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61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61,00   </w:t>
            </w:r>
          </w:p>
        </w:tc>
      </w:tr>
      <w:tr w:rsidR="00235C9F" w:rsidRPr="007F20DC" w:rsidTr="00545729">
        <w:tblPrEx>
          <w:tblLook w:val="04A0"/>
        </w:tblPrEx>
        <w:trPr>
          <w:trHeight w:val="15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3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30,00   </w:t>
            </w:r>
          </w:p>
        </w:tc>
      </w:tr>
      <w:tr w:rsidR="00235C9F" w:rsidRPr="007F20DC" w:rsidTr="00545729">
        <w:tblPrEx>
          <w:tblLook w:val="04A0"/>
        </w:tblPrEx>
        <w:trPr>
          <w:trHeight w:val="10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5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566,30</w:t>
            </w:r>
          </w:p>
        </w:tc>
      </w:tr>
      <w:tr w:rsidR="00235C9F" w:rsidRPr="007F20DC" w:rsidTr="00545729">
        <w:tblPrEx>
          <w:tblLook w:val="04A0"/>
        </w:tblPrEx>
        <w:trPr>
          <w:trHeight w:val="11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 561,3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 566,30   </w:t>
            </w:r>
          </w:p>
        </w:tc>
      </w:tr>
      <w:tr w:rsidR="00235C9F" w:rsidRPr="007F20DC" w:rsidTr="00545729">
        <w:tblPrEx>
          <w:tblLook w:val="04A0"/>
        </w:tblPrEx>
        <w:trPr>
          <w:trHeight w:val="5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 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235C9F" w:rsidRPr="007F20DC" w:rsidTr="00545729">
        <w:tblPrEx>
          <w:tblLook w:val="04A0"/>
        </w:tblPrEx>
        <w:trPr>
          <w:trHeight w:val="4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83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827,00</w:t>
            </w:r>
          </w:p>
        </w:tc>
      </w:tr>
      <w:tr w:rsidR="00235C9F" w:rsidRPr="007F20DC" w:rsidTr="00545729">
        <w:tblPrEx>
          <w:tblLook w:val="04A0"/>
        </w:tblPrEx>
        <w:trPr>
          <w:trHeight w:val="11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 xml:space="preserve"> 1 17 05040 04 0002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670,5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670,50   </w:t>
            </w:r>
          </w:p>
        </w:tc>
      </w:tr>
      <w:tr w:rsidR="00235C9F" w:rsidRPr="007F20DC" w:rsidTr="00545729">
        <w:tblPrEx>
          <w:tblLook w:val="04A0"/>
        </w:tblPrEx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270,6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230,80   </w:t>
            </w:r>
          </w:p>
        </w:tc>
      </w:tr>
      <w:tr w:rsidR="00235C9F" w:rsidRPr="007F20DC" w:rsidTr="00545729">
        <w:tblPrEx>
          <w:tblLook w:val="04A0"/>
        </w:tblPrEx>
        <w:trPr>
          <w:trHeight w:val="7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5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32,9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29,60 </w:t>
            </w:r>
          </w:p>
        </w:tc>
      </w:tr>
      <w:tr w:rsidR="00235C9F" w:rsidRPr="007F20DC" w:rsidTr="00545729">
        <w:tblPrEx>
          <w:tblLook w:val="04A0"/>
        </w:tblPrEx>
        <w:trPr>
          <w:trHeight w:val="14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235C9F" w:rsidRPr="007F20DC" w:rsidTr="00545729">
        <w:tblPrEx>
          <w:tblLook w:val="04A0"/>
        </w:tblPrEx>
        <w:trPr>
          <w:trHeight w:val="14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861,7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896,10   </w:t>
            </w:r>
          </w:p>
        </w:tc>
      </w:tr>
      <w:tr w:rsidR="00235C9F" w:rsidRPr="007F20DC" w:rsidTr="00545729">
        <w:tblPrEx>
          <w:tblLook w:val="04A0"/>
        </w:tblPrEx>
        <w:trPr>
          <w:trHeight w:val="8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37 4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235C9F" w:rsidRPr="007F20DC" w:rsidTr="00545729">
        <w:tblPrEx>
          <w:tblLook w:val="04A0"/>
        </w:tblPrEx>
        <w:trPr>
          <w:trHeight w:val="12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37 6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235C9F" w:rsidRPr="007F20DC" w:rsidTr="00545729">
        <w:tblPrEx>
          <w:tblLook w:val="04A0"/>
        </w:tblPrEx>
        <w:trPr>
          <w:trHeight w:val="8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06 7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52 9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54 087,60</w:t>
            </w:r>
          </w:p>
        </w:tc>
      </w:tr>
      <w:tr w:rsidR="00235C9F" w:rsidRPr="007F20DC" w:rsidTr="00545729">
        <w:tblPrEx>
          <w:tblLook w:val="04A0"/>
        </w:tblPrEx>
        <w:trPr>
          <w:trHeight w:val="8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16 2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00 298,4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03 659,30   </w:t>
            </w:r>
          </w:p>
        </w:tc>
      </w:tr>
      <w:tr w:rsidR="00235C9F" w:rsidRPr="007F20DC" w:rsidTr="00545729">
        <w:tblPrEx>
          <w:tblLook w:val="04A0"/>
        </w:tblPrEx>
        <w:trPr>
          <w:trHeight w:val="8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0 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52 651,2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50 428,30 </w:t>
            </w:r>
          </w:p>
        </w:tc>
      </w:tr>
      <w:tr w:rsidR="00235C9F" w:rsidRPr="007F20DC" w:rsidTr="00545729">
        <w:tblPrEx>
          <w:tblLook w:val="04A0"/>
        </w:tblPrEx>
        <w:trPr>
          <w:trHeight w:val="8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68 7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0 147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0 472,00   </w:t>
            </w:r>
          </w:p>
        </w:tc>
      </w:tr>
      <w:tr w:rsidR="00235C9F" w:rsidRPr="007F20DC" w:rsidTr="00545729">
        <w:tblPrEx>
          <w:tblLook w:val="04A0"/>
        </w:tblPrEx>
        <w:trPr>
          <w:trHeight w:val="8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7F20D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 9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235C9F" w:rsidRPr="007F20DC" w:rsidTr="00545729">
        <w:tblPrEx>
          <w:tblLook w:val="04A0"/>
        </w:tblPrEx>
        <w:trPr>
          <w:trHeight w:val="8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6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235C9F" w:rsidRPr="007F20DC" w:rsidTr="00545729">
        <w:tblPrEx>
          <w:tblLook w:val="04A0"/>
        </w:tblPrEx>
        <w:trPr>
          <w:trHeight w:val="14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32,3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32,30 </w:t>
            </w:r>
          </w:p>
        </w:tc>
      </w:tr>
      <w:tr w:rsidR="00235C9F" w:rsidRPr="007F20DC" w:rsidTr="00545729">
        <w:tblPrEx>
          <w:tblLook w:val="04A0"/>
        </w:tblPrEx>
        <w:trPr>
          <w:trHeight w:val="14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2 02 25555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7F20DC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8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235C9F" w:rsidRPr="007F20DC" w:rsidTr="00545729">
        <w:tblPrEx>
          <w:tblLook w:val="04A0"/>
        </w:tblPrEx>
        <w:trPr>
          <w:trHeight w:val="8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1 1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0 114,7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10 439,70   </w:t>
            </w:r>
          </w:p>
        </w:tc>
      </w:tr>
      <w:tr w:rsidR="00235C9F" w:rsidRPr="007F20DC" w:rsidTr="00545729">
        <w:tblPrEx>
          <w:tblLook w:val="04A0"/>
        </w:tblPrEx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23 26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 10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3 151,80</w:t>
            </w:r>
          </w:p>
        </w:tc>
      </w:tr>
      <w:tr w:rsidR="00235C9F" w:rsidRPr="007F20DC" w:rsidTr="00545729">
        <w:tblPrEx>
          <w:tblLook w:val="04A0"/>
        </w:tblPrEx>
        <w:trPr>
          <w:trHeight w:val="11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 09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 97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 973,30</w:t>
            </w:r>
          </w:p>
        </w:tc>
      </w:tr>
      <w:tr w:rsidR="00235C9F" w:rsidRPr="007F20DC" w:rsidTr="00545729">
        <w:tblPrEx>
          <w:tblLook w:val="04A0"/>
        </w:tblPrEx>
        <w:trPr>
          <w:trHeight w:val="15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0 127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3 165,10 </w:t>
            </w:r>
          </w:p>
        </w:tc>
      </w:tr>
      <w:tr w:rsidR="00235C9F" w:rsidRPr="007F20DC" w:rsidTr="00545729">
        <w:tblPrEx>
          <w:tblLook w:val="04A0"/>
        </w:tblPrEx>
        <w:trPr>
          <w:trHeight w:val="15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8,3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3,40 </w:t>
            </w:r>
          </w:p>
        </w:tc>
      </w:tr>
      <w:tr w:rsidR="00235C9F" w:rsidRPr="007F20DC" w:rsidTr="00545729">
        <w:tblPrEx>
          <w:tblLook w:val="04A0"/>
        </w:tblPrEx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13 0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8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8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25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20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12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13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13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235C9F" w:rsidRPr="007F20DC" w:rsidTr="00545729">
        <w:tblPrEx>
          <w:tblLook w:val="04A0"/>
        </w:tblPrEx>
        <w:trPr>
          <w:trHeight w:val="8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C9F" w:rsidRPr="007F20DC" w:rsidRDefault="00235C9F" w:rsidP="00235C9F">
            <w:r w:rsidRPr="007F20DC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35C9F" w:rsidRPr="007F20DC" w:rsidRDefault="00235C9F" w:rsidP="00235C9F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C9F" w:rsidRPr="007F20DC" w:rsidRDefault="00235C9F" w:rsidP="00235C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386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 679 856,9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7F20DC" w:rsidRDefault="00235C9F" w:rsidP="008E0583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  697 259,20   </w:t>
            </w:r>
          </w:p>
        </w:tc>
      </w:tr>
    </w:tbl>
    <w:p w:rsidR="00235C9F" w:rsidRPr="007F20DC" w:rsidRDefault="00235C9F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89" w:type="dxa"/>
        <w:tblInd w:w="-459" w:type="dxa"/>
        <w:tblLayout w:type="fixed"/>
        <w:tblLook w:val="04A0"/>
      </w:tblPr>
      <w:tblGrid>
        <w:gridCol w:w="4111"/>
        <w:gridCol w:w="2409"/>
        <w:gridCol w:w="1417"/>
        <w:gridCol w:w="1276"/>
        <w:gridCol w:w="1276"/>
      </w:tblGrid>
      <w:tr w:rsidR="00D75049" w:rsidRPr="007F20DC" w:rsidTr="00545729">
        <w:trPr>
          <w:trHeight w:val="2565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049" w:rsidRPr="007F20DC" w:rsidRDefault="00D75049" w:rsidP="00D72AD6">
            <w:pPr>
              <w:jc w:val="right"/>
              <w:rPr>
                <w:rFonts w:ascii="Times New Roman" w:hAnsi="Times New Roman"/>
              </w:rPr>
            </w:pPr>
            <w:bookmarkStart w:id="2" w:name="RANGE!A1:E128"/>
            <w:r w:rsidRPr="007F20DC">
              <w:rPr>
                <w:rFonts w:ascii="Times New Roman" w:hAnsi="Times New Roman"/>
              </w:rPr>
              <w:lastRenderedPageBreak/>
              <w:t>Приложение 2</w:t>
            </w:r>
            <w:r w:rsidRPr="007F20DC">
              <w:rPr>
                <w:rFonts w:ascii="Times New Roman" w:hAnsi="Times New Roman"/>
              </w:rPr>
              <w:br/>
              <w:t>к решени</w:t>
            </w:r>
            <w:r w:rsidR="00D72AD6" w:rsidRPr="007F20DC">
              <w:rPr>
                <w:rFonts w:ascii="Times New Roman" w:hAnsi="Times New Roman"/>
              </w:rPr>
              <w:t>ю</w:t>
            </w:r>
            <w:r w:rsidRPr="007F20DC">
              <w:rPr>
                <w:rFonts w:ascii="Times New Roman" w:hAnsi="Times New Roman"/>
              </w:rPr>
              <w:t>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</w:t>
            </w:r>
            <w:r w:rsidR="00D72AD6" w:rsidRPr="007F20DC">
              <w:rPr>
                <w:rFonts w:ascii="Times New Roman" w:hAnsi="Times New Roman"/>
              </w:rPr>
              <w:t>30.05.2018</w:t>
            </w:r>
            <w:r w:rsidRPr="007F20DC">
              <w:rPr>
                <w:rFonts w:ascii="Times New Roman" w:hAnsi="Times New Roman"/>
              </w:rPr>
              <w:t xml:space="preserve"> № </w:t>
            </w:r>
            <w:r w:rsidR="00D72AD6" w:rsidRPr="007F20DC">
              <w:rPr>
                <w:rFonts w:ascii="Times New Roman" w:hAnsi="Times New Roman"/>
              </w:rPr>
              <w:t>59/391</w:t>
            </w:r>
            <w:r w:rsidRPr="007F20DC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D75049" w:rsidRPr="007F20DC" w:rsidTr="00545729">
        <w:trPr>
          <w:trHeight w:val="2490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049" w:rsidRPr="007F20DC" w:rsidRDefault="00D75049" w:rsidP="00D75049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иложение 2</w:t>
            </w:r>
            <w:r w:rsidRPr="007F20DC">
              <w:rPr>
                <w:rFonts w:ascii="Times New Roman" w:hAnsi="Times New Roman"/>
              </w:rPr>
              <w:br/>
              <w:t>к решению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D75049" w:rsidRPr="007F20DC" w:rsidTr="00545729">
        <w:trPr>
          <w:trHeight w:val="1485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7F20DC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7F20DC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7F20DC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D75049" w:rsidRPr="007F20DC" w:rsidTr="00545729">
        <w:trPr>
          <w:trHeight w:val="360"/>
        </w:trPr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(тыс. руб.)</w:t>
            </w:r>
          </w:p>
        </w:tc>
      </w:tr>
      <w:tr w:rsidR="00D75049" w:rsidRPr="007F20DC" w:rsidTr="00545729">
        <w:trPr>
          <w:trHeight w:val="57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Сумма </w:t>
            </w:r>
          </w:p>
        </w:tc>
      </w:tr>
      <w:tr w:rsidR="00D75049" w:rsidRPr="007F20DC" w:rsidTr="0054572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</w:p>
        </w:tc>
      </w:tr>
      <w:tr w:rsidR="00D75049" w:rsidRPr="007F20DC" w:rsidTr="00545729">
        <w:trPr>
          <w:trHeight w:val="63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20 год</w:t>
            </w:r>
          </w:p>
        </w:tc>
      </w:tr>
      <w:tr w:rsidR="00D75049" w:rsidRPr="007F20DC" w:rsidTr="00545729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D75049" w:rsidRPr="007F20DC" w:rsidTr="00545729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9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103,40   </w:t>
            </w:r>
          </w:p>
        </w:tc>
      </w:tr>
      <w:tr w:rsidR="00D75049" w:rsidRPr="007F20DC" w:rsidTr="00545729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19,90</w:t>
            </w:r>
          </w:p>
        </w:tc>
      </w:tr>
      <w:tr w:rsidR="00D75049" w:rsidRPr="007F20DC" w:rsidTr="00545729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74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779,80   </w:t>
            </w:r>
          </w:p>
        </w:tc>
      </w:tr>
      <w:tr w:rsidR="00D75049" w:rsidRPr="007F20DC" w:rsidTr="00545729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lastRenderedPageBreak/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D75049" w:rsidRPr="007F20DC" w:rsidTr="00545729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D75049" w:rsidRPr="007F20DC" w:rsidTr="00545729">
        <w:trPr>
          <w:trHeight w:val="20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5,00 </w:t>
            </w:r>
          </w:p>
        </w:tc>
      </w:tr>
      <w:tr w:rsidR="00D75049" w:rsidRPr="007F20DC" w:rsidTr="00545729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D75049" w:rsidRPr="007F20DC" w:rsidTr="00545729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D75049" w:rsidRPr="007F20DC" w:rsidTr="00545729">
        <w:trPr>
          <w:trHeight w:val="2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9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2 18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187,40   </w:t>
            </w:r>
          </w:p>
        </w:tc>
      </w:tr>
      <w:tr w:rsidR="00D75049" w:rsidRPr="007F20DC" w:rsidTr="00545729">
        <w:trPr>
          <w:trHeight w:val="2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20DC">
              <w:rPr>
                <w:rFonts w:ascii="Times New Roman" w:hAnsi="Times New Roman"/>
              </w:rPr>
              <w:t>инжекторных</w:t>
            </w:r>
            <w:proofErr w:type="spellEnd"/>
            <w:r w:rsidRPr="007F20D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18,80   </w:t>
            </w:r>
          </w:p>
        </w:tc>
      </w:tr>
      <w:tr w:rsidR="00D75049" w:rsidRPr="007F20DC" w:rsidTr="00545729">
        <w:trPr>
          <w:trHeight w:val="2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 0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4 56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4 560,90   </w:t>
            </w:r>
          </w:p>
        </w:tc>
      </w:tr>
      <w:tr w:rsidR="00D75049" w:rsidRPr="007F20DC" w:rsidTr="00545729">
        <w:trPr>
          <w:trHeight w:val="20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4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-  4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-  419,50   </w:t>
            </w:r>
          </w:p>
        </w:tc>
      </w:tr>
      <w:tr w:rsidR="00D75049" w:rsidRPr="007F20DC" w:rsidTr="00545729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D75049" w:rsidRPr="007F20DC" w:rsidTr="00545729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 5,00   </w:t>
            </w:r>
          </w:p>
        </w:tc>
      </w:tr>
      <w:tr w:rsidR="00D75049" w:rsidRPr="007F20DC" w:rsidTr="00545729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D75049" w:rsidRPr="007F20DC" w:rsidTr="00545729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12,00   </w:t>
            </w:r>
          </w:p>
        </w:tc>
      </w:tr>
      <w:tr w:rsidR="00D75049" w:rsidRPr="007F20DC" w:rsidTr="00545729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D75049" w:rsidRPr="007F20DC" w:rsidTr="00545729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72,00   </w:t>
            </w:r>
          </w:p>
        </w:tc>
      </w:tr>
      <w:tr w:rsidR="00D75049" w:rsidRPr="007F20DC" w:rsidTr="00545729">
        <w:trPr>
          <w:trHeight w:val="20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D75049" w:rsidRPr="007F20DC" w:rsidTr="00545729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D75049" w:rsidRPr="007F20DC" w:rsidTr="00545729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39 9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24 7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D75049" w:rsidRPr="007F20DC" w:rsidTr="00545729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5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52 51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63 262,70   </w:t>
            </w:r>
          </w:p>
        </w:tc>
      </w:tr>
      <w:tr w:rsidR="00D75049" w:rsidRPr="007F20DC" w:rsidTr="00545729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83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875,00   </w:t>
            </w:r>
          </w:p>
        </w:tc>
      </w:tr>
      <w:tr w:rsidR="00D75049" w:rsidRPr="007F20DC" w:rsidTr="00545729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750,00   </w:t>
            </w:r>
          </w:p>
        </w:tc>
      </w:tr>
      <w:tr w:rsidR="00D75049" w:rsidRPr="007F20DC" w:rsidTr="00545729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575,00   </w:t>
            </w:r>
          </w:p>
        </w:tc>
      </w:tr>
      <w:tr w:rsidR="00D75049" w:rsidRPr="007F20DC" w:rsidTr="00545729">
        <w:trPr>
          <w:trHeight w:val="7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7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7 700,00   </w:t>
            </w:r>
          </w:p>
        </w:tc>
      </w:tr>
      <w:tr w:rsidR="00D75049" w:rsidRPr="007F20DC" w:rsidTr="0054572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  9,00   </w:t>
            </w:r>
          </w:p>
        </w:tc>
      </w:tr>
      <w:tr w:rsidR="00D75049" w:rsidRPr="007F20DC" w:rsidTr="00545729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9 500,00   </w:t>
            </w:r>
          </w:p>
        </w:tc>
      </w:tr>
      <w:tr w:rsidR="00D75049" w:rsidRPr="007F20DC" w:rsidTr="00545729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9 5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6 500,00   </w:t>
            </w:r>
          </w:p>
        </w:tc>
      </w:tr>
      <w:tr w:rsidR="00D75049" w:rsidRPr="007F20DC" w:rsidTr="00545729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7 4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67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69 000,00   </w:t>
            </w:r>
          </w:p>
        </w:tc>
      </w:tr>
      <w:tr w:rsidR="00D75049" w:rsidRPr="007F20DC" w:rsidTr="00545729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9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22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23 200,00   </w:t>
            </w:r>
          </w:p>
        </w:tc>
      </w:tr>
      <w:tr w:rsidR="00D75049" w:rsidRPr="007F20DC" w:rsidTr="00545729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6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6 300,00   </w:t>
            </w:r>
          </w:p>
        </w:tc>
      </w:tr>
      <w:tr w:rsidR="00D75049" w:rsidRPr="007F20DC" w:rsidTr="00545729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150,00   </w:t>
            </w:r>
          </w:p>
        </w:tc>
      </w:tr>
      <w:tr w:rsidR="00D75049" w:rsidRPr="007F20DC" w:rsidTr="00545729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4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47,50   </w:t>
            </w:r>
          </w:p>
        </w:tc>
      </w:tr>
      <w:tr w:rsidR="00D75049" w:rsidRPr="007F20DC" w:rsidTr="00545729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D75049" w:rsidRPr="007F20DC" w:rsidTr="00545729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 3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D75049" w:rsidRPr="007F20DC" w:rsidTr="00545729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1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140,00   </w:t>
            </w:r>
          </w:p>
        </w:tc>
      </w:tr>
      <w:tr w:rsidR="00D75049" w:rsidRPr="007F20DC" w:rsidTr="00545729">
        <w:trPr>
          <w:trHeight w:val="1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74,00 </w:t>
            </w:r>
          </w:p>
        </w:tc>
      </w:tr>
      <w:tr w:rsidR="00D75049" w:rsidRPr="007F20DC" w:rsidTr="00545729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20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210,00   </w:t>
            </w:r>
          </w:p>
        </w:tc>
      </w:tr>
      <w:tr w:rsidR="00D75049" w:rsidRPr="007F20DC" w:rsidTr="00545729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10,00   </w:t>
            </w:r>
          </w:p>
        </w:tc>
      </w:tr>
      <w:tr w:rsidR="00D75049" w:rsidRPr="007F20DC" w:rsidTr="00545729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2 9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2 960,00   </w:t>
            </w:r>
          </w:p>
        </w:tc>
      </w:tr>
      <w:tr w:rsidR="00D75049" w:rsidRPr="007F20DC" w:rsidTr="00545729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D75049" w:rsidRPr="007F20DC" w:rsidTr="00545729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D75049" w:rsidRPr="007F20DC" w:rsidTr="00545729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D75049" w:rsidRPr="007F20DC" w:rsidTr="00545729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36,00 </w:t>
            </w:r>
          </w:p>
        </w:tc>
      </w:tr>
      <w:tr w:rsidR="00D75049" w:rsidRPr="007F20DC" w:rsidTr="00545729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D75049" w:rsidRPr="007F20DC" w:rsidTr="00545729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 186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 186,30 </w:t>
            </w:r>
          </w:p>
        </w:tc>
      </w:tr>
      <w:tr w:rsidR="00D75049" w:rsidRPr="007F20DC" w:rsidTr="00545729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049" w:rsidRPr="007F20DC" w:rsidTr="00545729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39 7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5 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D75049" w:rsidRPr="007F20DC" w:rsidTr="00545729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1 77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1 773,00   </w:t>
            </w:r>
          </w:p>
        </w:tc>
      </w:tr>
      <w:tr w:rsidR="00D75049" w:rsidRPr="007F20DC" w:rsidTr="00545729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,00</w:t>
            </w:r>
          </w:p>
        </w:tc>
      </w:tr>
      <w:tr w:rsidR="00D75049" w:rsidRPr="007F20DC" w:rsidTr="00545729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0DC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7F20DC">
              <w:rPr>
                <w:rFonts w:ascii="Times New Roman" w:hAnsi="Times New Roman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27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230,80   </w:t>
            </w:r>
          </w:p>
        </w:tc>
      </w:tr>
      <w:tr w:rsidR="00D75049" w:rsidRPr="007F20DC" w:rsidTr="00545729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16 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0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3 659,30</w:t>
            </w:r>
          </w:p>
        </w:tc>
      </w:tr>
      <w:tr w:rsidR="00D75049" w:rsidRPr="007F20DC" w:rsidTr="00545729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0 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2 6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0 428,30</w:t>
            </w:r>
          </w:p>
        </w:tc>
      </w:tr>
      <w:tr w:rsidR="00D75049" w:rsidRPr="007F20DC" w:rsidTr="00545729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7F20D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 9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6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8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2,30</w:t>
            </w:r>
          </w:p>
        </w:tc>
      </w:tr>
      <w:tr w:rsidR="00D75049" w:rsidRPr="007F20DC" w:rsidTr="00545729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7F20DC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8 9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1 1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 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 439,70</w:t>
            </w:r>
          </w:p>
        </w:tc>
      </w:tr>
      <w:tr w:rsidR="00D75049" w:rsidRPr="007F20DC" w:rsidTr="00545729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 9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 973,30</w:t>
            </w:r>
          </w:p>
        </w:tc>
      </w:tr>
      <w:tr w:rsidR="00D75049" w:rsidRPr="007F20DC" w:rsidTr="00545729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0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3 165,10</w:t>
            </w:r>
          </w:p>
        </w:tc>
      </w:tr>
      <w:tr w:rsidR="00D75049" w:rsidRPr="007F20DC" w:rsidTr="00545729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3,40</w:t>
            </w:r>
          </w:p>
        </w:tc>
      </w:tr>
      <w:tr w:rsidR="00D75049" w:rsidRPr="007F20DC" w:rsidTr="0054572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13 0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7 4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D75049" w:rsidRPr="007F20DC" w:rsidTr="00545729">
        <w:trPr>
          <w:trHeight w:val="19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5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 520,10</w:t>
            </w:r>
          </w:p>
        </w:tc>
      </w:tr>
      <w:tr w:rsidR="00D75049" w:rsidRPr="007F20DC" w:rsidTr="00545729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9,60</w:t>
            </w:r>
          </w:p>
        </w:tc>
      </w:tr>
      <w:tr w:rsidR="00D75049" w:rsidRPr="007F20DC" w:rsidTr="0054572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5 0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D75049" w:rsidRPr="007F20DC" w:rsidTr="00545729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60,00   </w:t>
            </w:r>
          </w:p>
        </w:tc>
      </w:tr>
      <w:tr w:rsidR="00D75049" w:rsidRPr="007F20DC" w:rsidTr="00545729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5 62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5 647,50   </w:t>
            </w:r>
          </w:p>
        </w:tc>
      </w:tr>
      <w:tr w:rsidR="00D75049" w:rsidRPr="007F20DC" w:rsidTr="00545729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D75049" w:rsidRPr="007F20DC" w:rsidTr="00545729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  30,00   </w:t>
            </w:r>
          </w:p>
        </w:tc>
      </w:tr>
      <w:tr w:rsidR="00D75049" w:rsidRPr="007F20DC" w:rsidTr="00545729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15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158,00   </w:t>
            </w:r>
          </w:p>
        </w:tc>
      </w:tr>
      <w:tr w:rsidR="00D75049" w:rsidRPr="007F20DC" w:rsidTr="00545729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6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67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670,50   </w:t>
            </w:r>
          </w:p>
        </w:tc>
      </w:tr>
      <w:tr w:rsidR="00D75049" w:rsidRPr="007F20DC" w:rsidTr="00545729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D75049" w:rsidRPr="007F20DC" w:rsidTr="00545729">
        <w:trPr>
          <w:trHeight w:val="17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,00 </w:t>
            </w:r>
          </w:p>
        </w:tc>
      </w:tr>
      <w:tr w:rsidR="00D75049" w:rsidRPr="007F20DC" w:rsidTr="00545729">
        <w:trPr>
          <w:trHeight w:val="17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7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86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            896,10   </w:t>
            </w:r>
          </w:p>
        </w:tc>
      </w:tr>
      <w:tr w:rsidR="00D75049" w:rsidRPr="007F20DC" w:rsidTr="00545729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83 4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D75049" w:rsidRPr="007F20DC" w:rsidTr="00545729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1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27 000,00   </w:t>
            </w:r>
          </w:p>
        </w:tc>
      </w:tr>
      <w:tr w:rsidR="00D75049" w:rsidRPr="007F20DC" w:rsidTr="00545729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1 500,00   </w:t>
            </w:r>
          </w:p>
        </w:tc>
      </w:tr>
      <w:tr w:rsidR="00D75049" w:rsidRPr="007F20DC" w:rsidTr="00545729">
        <w:trPr>
          <w:trHeight w:val="2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43 5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  8 000,00   </w:t>
            </w:r>
          </w:p>
        </w:tc>
      </w:tr>
      <w:tr w:rsidR="00D75049" w:rsidRPr="007F20DC" w:rsidTr="00545729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9" w:rsidRPr="007F20DC" w:rsidRDefault="00D75049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  4 000,00   </w:t>
            </w:r>
          </w:p>
        </w:tc>
      </w:tr>
      <w:tr w:rsidR="00D75049" w:rsidRPr="007F20DC" w:rsidTr="0054572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D75049" w:rsidRPr="007F20DC" w:rsidTr="00545729">
        <w:trPr>
          <w:trHeight w:val="51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38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79 8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049" w:rsidRPr="007F20DC" w:rsidRDefault="00D75049" w:rsidP="00D750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D75049" w:rsidRPr="007F20DC" w:rsidRDefault="00D75049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407"/>
        <w:gridCol w:w="2279"/>
        <w:gridCol w:w="2835"/>
        <w:gridCol w:w="1417"/>
        <w:gridCol w:w="1276"/>
        <w:gridCol w:w="1276"/>
      </w:tblGrid>
      <w:tr w:rsidR="00C3348F" w:rsidRPr="007F20DC" w:rsidTr="00545729">
        <w:trPr>
          <w:trHeight w:val="256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8F" w:rsidRPr="007F20DC" w:rsidRDefault="00C3348F" w:rsidP="00C3348F">
            <w:pPr>
              <w:jc w:val="right"/>
              <w:rPr>
                <w:rFonts w:ascii="Times New Roman" w:hAnsi="Times New Roman"/>
              </w:rPr>
            </w:pPr>
            <w:bookmarkStart w:id="3" w:name="RANGE!A1:J27"/>
            <w:r w:rsidRPr="007F20DC">
              <w:rPr>
                <w:rFonts w:ascii="Times New Roman" w:hAnsi="Times New Roman"/>
              </w:rPr>
              <w:lastRenderedPageBreak/>
              <w:t>Приложение 3</w:t>
            </w:r>
            <w:r w:rsidRPr="007F20DC">
              <w:rPr>
                <w:rFonts w:ascii="Times New Roman" w:hAnsi="Times New Roman"/>
              </w:rPr>
              <w:br/>
              <w:t>к решению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30.05.2018 № 59/391  </w:t>
            </w:r>
            <w:bookmarkEnd w:id="3"/>
          </w:p>
        </w:tc>
      </w:tr>
      <w:tr w:rsidR="00C3348F" w:rsidRPr="007F20DC" w:rsidTr="00545729">
        <w:trPr>
          <w:trHeight w:val="252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48F" w:rsidRPr="007F20DC" w:rsidRDefault="00C3348F" w:rsidP="00C3348F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иложение 3</w:t>
            </w:r>
            <w:r w:rsidRPr="007F20DC">
              <w:rPr>
                <w:rFonts w:ascii="Times New Roman" w:hAnsi="Times New Roman"/>
              </w:rPr>
              <w:br/>
              <w:t>к  решению городской Думы </w:t>
            </w:r>
            <w:r w:rsidRPr="007F20DC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C3348F" w:rsidRPr="007F20DC" w:rsidTr="00545729">
        <w:trPr>
          <w:trHeight w:val="645"/>
        </w:trPr>
        <w:tc>
          <w:tcPr>
            <w:tcW w:w="104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7F20DC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7F20DC">
              <w:rPr>
                <w:rFonts w:ascii="Times New Roman" w:hAnsi="Times New Roman"/>
                <w:b/>
                <w:bCs/>
              </w:rPr>
              <w:t xml:space="preserve"> Кинешма с указанием объемов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администрируемых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C3348F" w:rsidRPr="007F20DC" w:rsidTr="00545729">
        <w:trPr>
          <w:trHeight w:val="360"/>
        </w:trPr>
        <w:tc>
          <w:tcPr>
            <w:tcW w:w="10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3348F" w:rsidRPr="007F20DC" w:rsidTr="00545729">
        <w:trPr>
          <w:trHeight w:val="900"/>
        </w:trPr>
        <w:tc>
          <w:tcPr>
            <w:tcW w:w="10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3348F" w:rsidRPr="007F20DC" w:rsidTr="00545729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48F" w:rsidRPr="007F20DC" w:rsidRDefault="00C3348F" w:rsidP="00C3348F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(тыс. руб.)</w:t>
            </w:r>
          </w:p>
        </w:tc>
      </w:tr>
      <w:tr w:rsidR="00C3348F" w:rsidRPr="007F20DC" w:rsidTr="00545729">
        <w:trPr>
          <w:trHeight w:val="7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Код бюджетной классификации</w:t>
            </w:r>
            <w:r w:rsidRPr="007F20DC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Сумма </w:t>
            </w:r>
          </w:p>
        </w:tc>
      </w:tr>
      <w:tr w:rsidR="00C3348F" w:rsidRPr="007F20DC" w:rsidTr="00545729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главного</w:t>
            </w:r>
            <w:r w:rsidRPr="007F20DC">
              <w:rPr>
                <w:rFonts w:ascii="Times New Roman" w:hAnsi="Times New Roman"/>
              </w:rPr>
              <w:br/>
              <w:t xml:space="preserve"> администратора </w:t>
            </w:r>
            <w:r w:rsidRPr="007F20DC">
              <w:rPr>
                <w:rFonts w:ascii="Times New Roman" w:hAnsi="Times New Roman"/>
              </w:rPr>
              <w:br/>
              <w:t>источников</w:t>
            </w:r>
            <w:r w:rsidRPr="007F20DC">
              <w:rPr>
                <w:rFonts w:ascii="Times New Roman" w:hAnsi="Times New Roman"/>
              </w:rPr>
              <w:br/>
              <w:t>финансирования</w:t>
            </w:r>
            <w:r w:rsidRPr="007F20DC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</w:p>
        </w:tc>
      </w:tr>
      <w:tr w:rsidR="00C3348F" w:rsidRPr="007F20DC" w:rsidTr="00545729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20 год</w:t>
            </w:r>
          </w:p>
        </w:tc>
      </w:tr>
      <w:tr w:rsidR="00C3348F" w:rsidRPr="007F20DC" w:rsidTr="00545729">
        <w:trPr>
          <w:trHeight w:val="72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7F20DC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C3348F" w:rsidRPr="007F20DC" w:rsidTr="00545729">
        <w:trPr>
          <w:trHeight w:val="5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1 05 00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C3348F" w:rsidRPr="007F20DC" w:rsidTr="00545729">
        <w:trPr>
          <w:trHeight w:val="8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 679 6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13 9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46 606,80</w:t>
            </w:r>
          </w:p>
        </w:tc>
      </w:tr>
      <w:tr w:rsidR="00C3348F" w:rsidRPr="007F20DC" w:rsidTr="00545729">
        <w:trPr>
          <w:trHeight w:val="73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684 2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30 8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64 563,40</w:t>
            </w:r>
          </w:p>
        </w:tc>
      </w:tr>
      <w:tr w:rsidR="00C3348F" w:rsidRPr="007F20DC" w:rsidTr="00545729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C3348F" w:rsidRPr="007F20DC" w:rsidTr="00545729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1 02 00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34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49 347,60</w:t>
            </w:r>
          </w:p>
        </w:tc>
      </w:tr>
      <w:tr w:rsidR="00C3348F" w:rsidRPr="007F20DC" w:rsidTr="00545729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01 02 00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234 047,60</w:t>
            </w:r>
          </w:p>
        </w:tc>
      </w:tr>
      <w:tr w:rsidR="00C3348F" w:rsidRPr="007F20DC" w:rsidTr="00545729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0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C3348F" w:rsidRPr="007F20DC" w:rsidTr="00545729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59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348F" w:rsidRPr="007F20DC" w:rsidTr="00545729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AF549A" w:rsidRPr="007F20DC">
              <w:rPr>
                <w:rFonts w:ascii="Times New Roman" w:hAnsi="Times New Roman"/>
                <w:i/>
                <w:iCs/>
              </w:rPr>
              <w:t>о</w:t>
            </w:r>
            <w:r w:rsidRPr="007F20D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348F" w:rsidRPr="007F20DC" w:rsidTr="00545729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80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C3348F" w:rsidRPr="007F20DC" w:rsidTr="00545729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8F" w:rsidRPr="007F20DC" w:rsidRDefault="00C3348F" w:rsidP="00C3348F">
            <w:r w:rsidRPr="007F20DC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-59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348F" w:rsidRPr="007F20DC" w:rsidTr="00545729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8F" w:rsidRPr="007F20DC" w:rsidRDefault="00C3348F" w:rsidP="00C3348F">
            <w:r w:rsidRPr="007F20DC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AF549A" w:rsidRPr="007F20DC">
              <w:rPr>
                <w:rFonts w:ascii="Times New Roman" w:hAnsi="Times New Roman"/>
                <w:i/>
                <w:iCs/>
              </w:rPr>
              <w:t>о</w:t>
            </w:r>
            <w:r w:rsidRPr="007F20D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3348F" w:rsidRPr="007F20DC" w:rsidTr="00545729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000 01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7F20DC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8F" w:rsidRPr="007F20DC" w:rsidRDefault="00C3348F" w:rsidP="00C334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p w:rsidR="00545729" w:rsidRPr="007F20DC" w:rsidRDefault="00545729" w:rsidP="00235C9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2977"/>
        <w:gridCol w:w="567"/>
        <w:gridCol w:w="659"/>
        <w:gridCol w:w="1325"/>
        <w:gridCol w:w="709"/>
        <w:gridCol w:w="1418"/>
        <w:gridCol w:w="1417"/>
        <w:gridCol w:w="1418"/>
      </w:tblGrid>
      <w:tr w:rsidR="00AF549A" w:rsidRPr="007F20DC" w:rsidTr="00545729">
        <w:trPr>
          <w:trHeight w:val="259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49A" w:rsidRPr="007F20DC" w:rsidRDefault="00AF549A" w:rsidP="00545729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H750"/>
            <w:r w:rsidRPr="007F20DC">
              <w:rPr>
                <w:rFonts w:ascii="Times New Roman" w:hAnsi="Times New Roman"/>
              </w:rPr>
              <w:lastRenderedPageBreak/>
              <w:t>Приложение 4</w:t>
            </w:r>
            <w:r w:rsidRPr="007F20DC">
              <w:rPr>
                <w:rFonts w:ascii="Times New Roman" w:hAnsi="Times New Roman"/>
              </w:rPr>
              <w:br/>
              <w:t>к решени</w:t>
            </w:r>
            <w:r w:rsidR="00545729">
              <w:rPr>
                <w:rFonts w:ascii="Times New Roman" w:hAnsi="Times New Roman"/>
              </w:rPr>
              <w:t>ю</w:t>
            </w:r>
            <w:r w:rsidRPr="007F20DC">
              <w:rPr>
                <w:rFonts w:ascii="Times New Roman" w:hAnsi="Times New Roman"/>
              </w:rPr>
              <w:t>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</w:t>
            </w:r>
            <w:r w:rsidR="00545729">
              <w:rPr>
                <w:rFonts w:ascii="Times New Roman" w:hAnsi="Times New Roman"/>
              </w:rPr>
              <w:t>30.05.2018</w:t>
            </w:r>
            <w:r w:rsidRPr="007F20DC">
              <w:rPr>
                <w:rFonts w:ascii="Times New Roman" w:hAnsi="Times New Roman"/>
              </w:rPr>
              <w:t xml:space="preserve"> № </w:t>
            </w:r>
            <w:r w:rsidR="00545729">
              <w:rPr>
                <w:rFonts w:ascii="Times New Roman" w:hAnsi="Times New Roman"/>
              </w:rPr>
              <w:t>59/391</w:t>
            </w:r>
            <w:r w:rsidRPr="007F20DC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AF549A" w:rsidRPr="007F20DC" w:rsidTr="00545729">
        <w:trPr>
          <w:trHeight w:val="229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Приложение 4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7F20DC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AF549A" w:rsidRPr="007F20DC" w:rsidTr="00545729">
        <w:trPr>
          <w:trHeight w:val="135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</w:t>
            </w:r>
            <w:proofErr w:type="spellStart"/>
            <w:r w:rsidRPr="007F20DC">
              <w:rPr>
                <w:rFonts w:ascii="Times New Roman" w:hAnsi="Times New Roman"/>
                <w:b/>
                <w:bCs/>
                <w:color w:val="000000"/>
              </w:rPr>
              <w:t>непрограммным</w:t>
            </w:r>
            <w:proofErr w:type="spellEnd"/>
            <w:r w:rsidRPr="007F20DC">
              <w:rPr>
                <w:rFonts w:ascii="Times New Roman" w:hAnsi="Times New Roman"/>
                <w:b/>
                <w:bCs/>
                <w:color w:val="000000"/>
              </w:rPr>
              <w:t xml:space="preserve"> направлениям деятельности, группам </w:t>
            </w:r>
            <w:proofErr w:type="gramStart"/>
            <w:r w:rsidRPr="007F20DC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7F20DC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AF549A" w:rsidRPr="007F20DC" w:rsidTr="0054572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F549A" w:rsidRPr="007F20DC" w:rsidTr="00545729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Под</w:t>
            </w:r>
          </w:p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AF549A" w:rsidRPr="007F20DC" w:rsidTr="00545729">
        <w:trPr>
          <w:trHeight w:val="79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49A" w:rsidRPr="007F20DC" w:rsidRDefault="00AF549A" w:rsidP="00AF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08 14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0 77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3 72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3 72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3 72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51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51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AF549A" w:rsidRPr="007F20DC" w:rsidTr="00545729">
        <w:trPr>
          <w:trHeight w:val="1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AF549A" w:rsidRPr="007F20DC" w:rsidTr="00545729">
        <w:trPr>
          <w:trHeight w:val="472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0 7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27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F549A" w:rsidRPr="007F20DC" w:rsidTr="00545729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 48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 48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AF549A" w:rsidRPr="007F20DC" w:rsidTr="00545729">
        <w:trPr>
          <w:trHeight w:val="35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 48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AF549A" w:rsidRPr="007F20DC" w:rsidTr="00545729">
        <w:trPr>
          <w:trHeight w:val="8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44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6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4 75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 0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 0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57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57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90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90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 63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 63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 7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 7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 4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 4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8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8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8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AF549A" w:rsidRPr="007F20DC" w:rsidTr="00545729">
        <w:trPr>
          <w:trHeight w:val="8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08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62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AF549A" w:rsidRPr="007F20DC" w:rsidTr="00545729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9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 4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7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7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, ул. им. Ленина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0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AF549A" w:rsidRPr="007F20DC" w:rsidTr="00545729">
        <w:trPr>
          <w:trHeight w:val="5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 4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AF549A" w:rsidRPr="007F20DC" w:rsidTr="00545729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 3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00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AF549A" w:rsidRPr="007F20DC" w:rsidTr="00545729">
        <w:trPr>
          <w:trHeight w:val="4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00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AF549A" w:rsidRPr="007F20DC" w:rsidTr="00545729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AF549A" w:rsidRPr="007F20DC" w:rsidTr="00545729">
        <w:trPr>
          <w:trHeight w:val="4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AF549A" w:rsidRPr="007F20DC" w:rsidTr="00545729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1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6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F549A" w:rsidRPr="007F20DC" w:rsidTr="00545729">
        <w:trPr>
          <w:trHeight w:val="95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60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0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0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6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9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F549A" w:rsidRPr="007F20DC" w:rsidTr="00545729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9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9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4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AF549A" w:rsidRPr="007F20DC" w:rsidTr="00545729">
        <w:trPr>
          <w:trHeight w:val="3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F549A" w:rsidRPr="007F20DC" w:rsidTr="00545729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5 20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 2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 2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 18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 2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 2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 75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86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AF549A" w:rsidRPr="007F20DC" w:rsidTr="00545729">
        <w:trPr>
          <w:trHeight w:val="3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86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86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25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81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AF549A" w:rsidRPr="007F20DC" w:rsidTr="00545729">
        <w:trPr>
          <w:trHeight w:val="53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 73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6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F549A" w:rsidRPr="007F20DC" w:rsidTr="00545729">
        <w:trPr>
          <w:trHeight w:val="31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стройство наружного освещения на участке автомобильной дороги по ул.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 76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31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517,1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 81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 28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 237,43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 82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 2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 188,92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 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78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734,9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83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83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 3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2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1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0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8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7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AF549A" w:rsidRPr="007F20DC" w:rsidTr="00545729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AF549A" w:rsidRPr="007F20DC" w:rsidTr="00545729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AF549A" w:rsidRPr="007F20DC" w:rsidTr="00545729">
        <w:trPr>
          <w:trHeight w:val="8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AF549A" w:rsidRPr="007F20DC" w:rsidTr="00545729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2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286,32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2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286,32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18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2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286,32</w:t>
            </w:r>
          </w:p>
        </w:tc>
      </w:tr>
      <w:tr w:rsidR="00AF549A" w:rsidRPr="007F20DC" w:rsidTr="00545729">
        <w:trPr>
          <w:trHeight w:val="31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F549A" w:rsidRPr="007F20DC" w:rsidTr="00545729">
        <w:trPr>
          <w:trHeight w:val="1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0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F549A" w:rsidRPr="007F20DC" w:rsidTr="00545729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рожное хозяйство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 9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 9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5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0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549A" w:rsidRPr="007F20DC" w:rsidTr="00545729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49A" w:rsidRPr="007F20DC" w:rsidRDefault="00AF549A" w:rsidP="00AF549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1 419 20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718 31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49A" w:rsidRPr="007F20DC" w:rsidRDefault="00AF549A" w:rsidP="00AF549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C3348F" w:rsidRPr="007F20DC" w:rsidRDefault="00C3348F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349" w:type="dxa"/>
        <w:tblInd w:w="-459" w:type="dxa"/>
        <w:tblLayout w:type="fixed"/>
        <w:tblLook w:val="04A0"/>
      </w:tblPr>
      <w:tblGrid>
        <w:gridCol w:w="2694"/>
        <w:gridCol w:w="576"/>
        <w:gridCol w:w="565"/>
        <w:gridCol w:w="632"/>
        <w:gridCol w:w="1346"/>
        <w:gridCol w:w="713"/>
        <w:gridCol w:w="1271"/>
        <w:gridCol w:w="1276"/>
        <w:gridCol w:w="1276"/>
      </w:tblGrid>
      <w:tr w:rsidR="00725F31" w:rsidRPr="007F20DC" w:rsidTr="00545729">
        <w:trPr>
          <w:trHeight w:val="256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31" w:rsidRPr="007F20DC" w:rsidRDefault="00725F31" w:rsidP="00545729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5" w:name="RANGE!A1:I940"/>
            <w:r w:rsidRPr="007F20DC">
              <w:rPr>
                <w:rFonts w:ascii="Times New Roman" w:hAnsi="Times New Roman"/>
              </w:rPr>
              <w:lastRenderedPageBreak/>
              <w:t>Приложение 5</w:t>
            </w:r>
            <w:r w:rsidRPr="007F20DC">
              <w:rPr>
                <w:rFonts w:ascii="Times New Roman" w:hAnsi="Times New Roman"/>
              </w:rPr>
              <w:br/>
              <w:t xml:space="preserve">к </w:t>
            </w:r>
            <w:r w:rsidR="00545729">
              <w:rPr>
                <w:rFonts w:ascii="Times New Roman" w:hAnsi="Times New Roman"/>
              </w:rPr>
              <w:t>р</w:t>
            </w:r>
            <w:r w:rsidRPr="007F20DC">
              <w:rPr>
                <w:rFonts w:ascii="Times New Roman" w:hAnsi="Times New Roman"/>
              </w:rPr>
              <w:t>ешени</w:t>
            </w:r>
            <w:r w:rsidR="00545729">
              <w:rPr>
                <w:rFonts w:ascii="Times New Roman" w:hAnsi="Times New Roman"/>
              </w:rPr>
              <w:t>ю</w:t>
            </w:r>
            <w:r w:rsidRPr="007F20DC">
              <w:rPr>
                <w:rFonts w:ascii="Times New Roman" w:hAnsi="Times New Roman"/>
              </w:rPr>
              <w:t>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</w:t>
            </w:r>
            <w:r w:rsidR="00545729">
              <w:rPr>
                <w:rFonts w:ascii="Times New Roman" w:hAnsi="Times New Roman"/>
              </w:rPr>
              <w:t>30.05.2018</w:t>
            </w:r>
            <w:r w:rsidRPr="007F20DC">
              <w:rPr>
                <w:rFonts w:ascii="Times New Roman" w:hAnsi="Times New Roman"/>
              </w:rPr>
              <w:t xml:space="preserve"> № </w:t>
            </w:r>
            <w:r w:rsidR="00545729">
              <w:rPr>
                <w:rFonts w:ascii="Times New Roman" w:hAnsi="Times New Roman"/>
              </w:rPr>
              <w:t>59/391</w:t>
            </w:r>
            <w:r w:rsidRPr="007F20DC">
              <w:rPr>
                <w:rFonts w:ascii="Times New Roman" w:hAnsi="Times New Roman"/>
              </w:rPr>
              <w:t xml:space="preserve">  </w:t>
            </w:r>
            <w:bookmarkEnd w:id="5"/>
          </w:p>
        </w:tc>
      </w:tr>
      <w:tr w:rsidR="00725F31" w:rsidRPr="007F20DC" w:rsidTr="00545729">
        <w:trPr>
          <w:trHeight w:val="2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Приложение 5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7F20DC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725F31" w:rsidRPr="007F20DC" w:rsidTr="00545729">
        <w:trPr>
          <w:trHeight w:val="124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725F31" w:rsidRPr="007F20DC" w:rsidTr="00545729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F31" w:rsidRPr="007F20DC" w:rsidTr="00545729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725F31" w:rsidRPr="007F20DC" w:rsidTr="0054572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7F20DC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7F20DC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7F20DC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7F20DC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7F20DC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7F20DC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7F20DC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7F20DC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7F20DC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8 99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 2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 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 83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 7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 7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 4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 4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 78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 3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 22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1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00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725F31" w:rsidRPr="007F20DC" w:rsidTr="00545729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1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6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0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0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8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5 4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0 1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0 33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7 9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3 72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3 72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5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5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725F31" w:rsidRPr="007F20DC" w:rsidTr="00545729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725F31" w:rsidRPr="007F20DC" w:rsidTr="00545729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3 38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0 93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 4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 4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725F31" w:rsidRPr="007F20DC" w:rsidTr="00545729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 4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7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, ул. им. Ленина, д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1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4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1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 07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 07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5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5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725F31" w:rsidRPr="007F20DC" w:rsidTr="00545729">
        <w:trPr>
          <w:trHeight w:val="6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 6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8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8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8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0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6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9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0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25F31" w:rsidRPr="007F20DC" w:rsidTr="00545729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91 28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7 85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16 632,23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1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00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 869,7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725F31" w:rsidRPr="007F20DC" w:rsidTr="00545729">
        <w:trPr>
          <w:trHeight w:val="25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67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67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63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8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725F31" w:rsidRPr="007F20DC" w:rsidTr="00545729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8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7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725F31" w:rsidRPr="007F20DC" w:rsidTr="00545729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25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25F31" w:rsidRPr="007F20DC" w:rsidTr="00545729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1 3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25F31" w:rsidRPr="007F20DC" w:rsidTr="00545729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2 7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5 2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 1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 2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 Ивановской области и проведение государственной эксперт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3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 75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8 8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9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1 1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16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07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стройство наружного освещения на участке автомобильной дороги по ул.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25F31" w:rsidRPr="007F20DC" w:rsidTr="00545729">
        <w:trPr>
          <w:trHeight w:val="9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безопасности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. Кинешма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1 4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4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5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0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0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725F31" w:rsidRPr="007F20DC" w:rsidTr="00545729">
        <w:trPr>
          <w:trHeight w:val="27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0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25F31" w:rsidRPr="007F20DC" w:rsidTr="00545729">
        <w:trPr>
          <w:trHeight w:val="180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 6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 6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 67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9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9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9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 6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0 6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1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6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8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5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7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7 14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2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 453,6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8 6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 4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 4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 3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6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610,07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8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2 8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 39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25F31" w:rsidRPr="007F20DC" w:rsidTr="00545729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5,16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4,5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94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1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</w:t>
            </w:r>
            <w:r w:rsidRPr="007F20DC">
              <w:rPr>
                <w:rFonts w:ascii="Times New Roman" w:hAnsi="Times New Roman"/>
                <w:color w:val="000000"/>
              </w:rPr>
              <w:lastRenderedPageBreak/>
              <w:t>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5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8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64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3 283,6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 6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9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2 983,6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 58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9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 909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 604,2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 33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 305,4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7F20DC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7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2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25F31" w:rsidRPr="007F20DC" w:rsidTr="0054572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7F20D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0D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0DC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0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F31" w:rsidRPr="007F20DC" w:rsidTr="005457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1 419 2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718 3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0DC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AF549A" w:rsidRPr="007F20DC" w:rsidRDefault="00AF549A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725F31" w:rsidRPr="007F20DC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349" w:type="dxa"/>
        <w:tblInd w:w="-459" w:type="dxa"/>
        <w:tblLayout w:type="fixed"/>
        <w:tblLook w:val="04A0"/>
      </w:tblPr>
      <w:tblGrid>
        <w:gridCol w:w="2694"/>
        <w:gridCol w:w="3402"/>
        <w:gridCol w:w="1418"/>
        <w:gridCol w:w="1417"/>
        <w:gridCol w:w="1418"/>
      </w:tblGrid>
      <w:tr w:rsidR="00725F31" w:rsidRPr="007F20DC" w:rsidTr="00545729">
        <w:trPr>
          <w:trHeight w:val="256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31" w:rsidRPr="007F20DC" w:rsidRDefault="00725F31" w:rsidP="00545729">
            <w:pPr>
              <w:jc w:val="right"/>
              <w:rPr>
                <w:rFonts w:ascii="Times New Roman" w:hAnsi="Times New Roman"/>
              </w:rPr>
            </w:pPr>
            <w:bookmarkStart w:id="6" w:name="RANGE!A1:J42"/>
            <w:r w:rsidRPr="007F20DC">
              <w:rPr>
                <w:rFonts w:ascii="Times New Roman" w:hAnsi="Times New Roman"/>
              </w:rPr>
              <w:lastRenderedPageBreak/>
              <w:t>Приложение 6</w:t>
            </w:r>
            <w:r w:rsidRPr="007F20DC">
              <w:rPr>
                <w:rFonts w:ascii="Times New Roman" w:hAnsi="Times New Roman"/>
              </w:rPr>
              <w:br/>
              <w:t>к решени</w:t>
            </w:r>
            <w:r w:rsidR="00545729">
              <w:rPr>
                <w:rFonts w:ascii="Times New Roman" w:hAnsi="Times New Roman"/>
              </w:rPr>
              <w:t>ю</w:t>
            </w:r>
            <w:r w:rsidRPr="007F20DC">
              <w:rPr>
                <w:rFonts w:ascii="Times New Roman" w:hAnsi="Times New Roman"/>
              </w:rPr>
              <w:t> городской Думы </w:t>
            </w:r>
            <w:r w:rsidRPr="007F20DC">
              <w:rPr>
                <w:rFonts w:ascii="Times New Roman" w:hAnsi="Times New Roman"/>
              </w:rPr>
              <w:br/>
              <w:t>городского округа Кинешма  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</w:t>
            </w:r>
            <w:r w:rsidR="00545729">
              <w:rPr>
                <w:rFonts w:ascii="Times New Roman" w:hAnsi="Times New Roman"/>
              </w:rPr>
              <w:t>30.05.2018</w:t>
            </w:r>
            <w:r w:rsidRPr="007F20DC">
              <w:rPr>
                <w:rFonts w:ascii="Times New Roman" w:hAnsi="Times New Roman"/>
              </w:rPr>
              <w:t xml:space="preserve"> № </w:t>
            </w:r>
            <w:r w:rsidR="00545729">
              <w:rPr>
                <w:rFonts w:ascii="Times New Roman" w:hAnsi="Times New Roman"/>
              </w:rPr>
              <w:t>59/391</w:t>
            </w:r>
            <w:r w:rsidRPr="007F20DC">
              <w:rPr>
                <w:rFonts w:ascii="Times New Roman" w:hAnsi="Times New Roman"/>
              </w:rPr>
              <w:t xml:space="preserve">  </w:t>
            </w:r>
            <w:bookmarkEnd w:id="6"/>
          </w:p>
        </w:tc>
      </w:tr>
      <w:tr w:rsidR="00725F31" w:rsidRPr="007F20DC" w:rsidTr="00545729">
        <w:trPr>
          <w:trHeight w:val="225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риложение 6</w:t>
            </w:r>
            <w:r w:rsidRPr="007F20DC">
              <w:rPr>
                <w:rFonts w:ascii="Times New Roman" w:hAnsi="Times New Roman"/>
              </w:rPr>
              <w:br/>
              <w:t>к  решению городской Думы </w:t>
            </w:r>
            <w:r w:rsidRPr="007F20DC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7F20D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F20D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F20DC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725F31" w:rsidRPr="007F20DC" w:rsidTr="00545729">
        <w:trPr>
          <w:trHeight w:val="10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7F20DC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725F31" w:rsidRPr="007F20DC" w:rsidTr="00545729">
        <w:trPr>
          <w:trHeight w:val="46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31" w:rsidRPr="007F20DC" w:rsidRDefault="00725F31" w:rsidP="00725F31">
            <w:pPr>
              <w:jc w:val="right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(тыс. руб.)</w:t>
            </w:r>
          </w:p>
        </w:tc>
      </w:tr>
      <w:tr w:rsidR="00725F31" w:rsidRPr="007F20DC" w:rsidTr="00545729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Код </w:t>
            </w:r>
            <w:r w:rsidRPr="007F20DC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Сумма </w:t>
            </w:r>
          </w:p>
        </w:tc>
      </w:tr>
      <w:tr w:rsidR="00725F31" w:rsidRPr="007F20DC" w:rsidTr="0054572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</w:p>
        </w:tc>
      </w:tr>
      <w:tr w:rsidR="00725F31" w:rsidRPr="007F20DC" w:rsidTr="00545729">
        <w:trPr>
          <w:trHeight w:val="7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на 2020 год</w:t>
            </w:r>
          </w:p>
        </w:tc>
      </w:tr>
      <w:tr w:rsidR="00725F31" w:rsidRPr="007F20DC" w:rsidTr="00545729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725F31" w:rsidRPr="007F20DC" w:rsidTr="00545729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1 679 6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913 9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946 606,80</w:t>
            </w:r>
          </w:p>
        </w:tc>
      </w:tr>
      <w:tr w:rsidR="00725F31" w:rsidRPr="007F20DC" w:rsidTr="00545729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 679 6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13 9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46 606,80</w:t>
            </w:r>
          </w:p>
        </w:tc>
      </w:tr>
      <w:tr w:rsidR="00725F31" w:rsidRPr="007F20DC" w:rsidTr="00545729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 679 6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13 9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46 606,80</w:t>
            </w:r>
          </w:p>
        </w:tc>
      </w:tr>
      <w:tr w:rsidR="00725F31" w:rsidRPr="007F20DC" w:rsidTr="00545729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 679 6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13 9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946 606,80</w:t>
            </w:r>
          </w:p>
        </w:tc>
      </w:tr>
      <w:tr w:rsidR="00725F31" w:rsidRPr="007F20DC" w:rsidTr="0054572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 684 2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30 8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964 563,40</w:t>
            </w:r>
          </w:p>
        </w:tc>
      </w:tr>
      <w:tr w:rsidR="00725F31" w:rsidRPr="007F20DC" w:rsidTr="0054572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684 2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30 8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64 563,40</w:t>
            </w:r>
          </w:p>
        </w:tc>
      </w:tr>
      <w:tr w:rsidR="00725F31" w:rsidRPr="007F20DC" w:rsidTr="0054572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684 2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30 8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64 563,40</w:t>
            </w:r>
          </w:p>
        </w:tc>
      </w:tr>
      <w:tr w:rsidR="00725F31" w:rsidRPr="007F20DC" w:rsidTr="00545729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1 684 2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30 8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64 563,40</w:t>
            </w:r>
          </w:p>
        </w:tc>
      </w:tr>
      <w:tr w:rsidR="00725F31" w:rsidRPr="007F20DC" w:rsidTr="00545729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725F31" w:rsidRPr="007F20DC" w:rsidTr="00545729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725F31" w:rsidRPr="007F20DC" w:rsidTr="00545729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961 01 02 00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34 0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49 347,60</w:t>
            </w:r>
          </w:p>
        </w:tc>
      </w:tr>
      <w:tr w:rsidR="00725F31" w:rsidRPr="007F20DC" w:rsidTr="00545729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725F31" w:rsidRPr="007F20DC" w:rsidTr="00545729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 xml:space="preserve">961 01 02 00 </w:t>
            </w:r>
            <w:proofErr w:type="spellStart"/>
            <w:r w:rsidRPr="007F20DC">
              <w:rPr>
                <w:rFonts w:ascii="Times New Roman" w:hAnsi="Times New Roman"/>
              </w:rPr>
              <w:t>00</w:t>
            </w:r>
            <w:proofErr w:type="spellEnd"/>
            <w:r w:rsidRPr="007F20DC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21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234 047,60</w:t>
            </w:r>
          </w:p>
        </w:tc>
      </w:tr>
      <w:tr w:rsidR="00725F31" w:rsidRPr="007F20DC" w:rsidTr="00545729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61 01 03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5F31" w:rsidRPr="007F20DC" w:rsidTr="00545729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961 01 03 01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5F31" w:rsidRPr="007F20DC" w:rsidTr="00545729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725F31" w:rsidRPr="007F20DC" w:rsidTr="00545729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</w:tr>
      <w:tr w:rsidR="00725F31" w:rsidRPr="007F20DC" w:rsidTr="00545729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856D73">
              <w:rPr>
                <w:rFonts w:ascii="Times New Roman" w:hAnsi="Times New Roman"/>
                <w:i/>
                <w:iCs/>
              </w:rPr>
              <w:t>о</w:t>
            </w:r>
            <w:r w:rsidRPr="007F20D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 </w:t>
            </w:r>
          </w:p>
        </w:tc>
      </w:tr>
      <w:tr w:rsidR="00725F31" w:rsidRPr="007F20DC" w:rsidTr="00545729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lastRenderedPageBreak/>
              <w:t xml:space="preserve">961 01 03 01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-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25F31" w:rsidRPr="007F20DC" w:rsidTr="00545729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0,00</w:t>
            </w:r>
          </w:p>
        </w:tc>
      </w:tr>
      <w:tr w:rsidR="00725F31" w:rsidRPr="007F20DC" w:rsidTr="00545729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5F31" w:rsidRPr="007F20DC" w:rsidTr="00545729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i/>
                <w:iCs/>
              </w:rPr>
            </w:pPr>
            <w:r w:rsidRPr="007F20DC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856D73">
              <w:rPr>
                <w:rFonts w:ascii="Times New Roman" w:hAnsi="Times New Roman"/>
                <w:i/>
                <w:iCs/>
              </w:rPr>
              <w:t>о</w:t>
            </w:r>
            <w:r w:rsidRPr="007F20D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</w:rPr>
            </w:pPr>
            <w:r w:rsidRPr="007F20DC">
              <w:rPr>
                <w:rFonts w:ascii="Times New Roman" w:hAnsi="Times New Roman"/>
              </w:rPr>
              <w:t>-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5F31" w:rsidRPr="007F20DC" w:rsidTr="00545729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 xml:space="preserve">000 01 00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20DC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7F20DC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31" w:rsidRPr="007F20DC" w:rsidRDefault="00725F31" w:rsidP="00725F31">
            <w:pPr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31" w:rsidRPr="007F20DC" w:rsidRDefault="00725F31" w:rsidP="00725F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20DC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725F31" w:rsidRDefault="00725F31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355"/>
        <w:gridCol w:w="355"/>
        <w:gridCol w:w="355"/>
        <w:gridCol w:w="355"/>
        <w:gridCol w:w="355"/>
        <w:gridCol w:w="355"/>
        <w:gridCol w:w="355"/>
        <w:gridCol w:w="355"/>
        <w:gridCol w:w="2263"/>
        <w:gridCol w:w="1985"/>
        <w:gridCol w:w="2126"/>
      </w:tblGrid>
      <w:tr w:rsidR="00856D73" w:rsidRPr="00856D73" w:rsidTr="00856D73">
        <w:trPr>
          <w:trHeight w:val="256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D73" w:rsidRPr="00856D73" w:rsidRDefault="00856D73" w:rsidP="00856D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7</w:t>
            </w:r>
            <w:r>
              <w:rPr>
                <w:rFonts w:ascii="Times New Roman" w:hAnsi="Times New Roman"/>
              </w:rPr>
              <w:br/>
              <w:t xml:space="preserve">к </w:t>
            </w:r>
            <w:r w:rsidRPr="00856D73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ю</w:t>
            </w:r>
            <w:r w:rsidRPr="00856D73">
              <w:rPr>
                <w:rFonts w:ascii="Times New Roman" w:hAnsi="Times New Roman"/>
              </w:rPr>
              <w:t> городской Думы </w:t>
            </w:r>
            <w:r w:rsidRPr="00856D73">
              <w:rPr>
                <w:rFonts w:ascii="Times New Roman" w:hAnsi="Times New Roman"/>
              </w:rPr>
              <w:br/>
              <w:t>городского округа Кинешма  </w:t>
            </w:r>
            <w:r w:rsidRPr="00856D7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56D7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56D73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05.2018</w:t>
            </w:r>
            <w:r w:rsidRPr="00856D73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9/391</w:t>
            </w:r>
            <w:r w:rsidRPr="00856D73">
              <w:rPr>
                <w:rFonts w:ascii="Times New Roman" w:hAnsi="Times New Roman"/>
              </w:rPr>
              <w:t xml:space="preserve">  </w:t>
            </w:r>
          </w:p>
        </w:tc>
      </w:tr>
      <w:tr w:rsidR="00856D73" w:rsidRPr="00856D73" w:rsidTr="00856D73">
        <w:trPr>
          <w:trHeight w:val="268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jc w:val="right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Приложение 7</w:t>
            </w:r>
            <w:r w:rsidRPr="00856D73">
              <w:rPr>
                <w:rFonts w:ascii="Times New Roman" w:hAnsi="Times New Roman"/>
              </w:rPr>
              <w:br/>
              <w:t>к  решению городской Думы </w:t>
            </w:r>
            <w:r w:rsidRPr="00856D73">
              <w:rPr>
                <w:rFonts w:ascii="Times New Roman" w:hAnsi="Times New Roman"/>
              </w:rPr>
              <w:br/>
              <w:t xml:space="preserve">городского округа Кинешма     </w:t>
            </w:r>
            <w:r w:rsidRPr="00856D7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56D7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56D73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856D73" w:rsidRPr="00856D73" w:rsidTr="00856D73">
        <w:trPr>
          <w:trHeight w:val="870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56D73">
              <w:rPr>
                <w:rFonts w:ascii="Times New Roman" w:hAnsi="Times New Roman"/>
                <w:b/>
                <w:bCs/>
              </w:rPr>
              <w:t>на 2018 год</w:t>
            </w:r>
            <w:r w:rsidRPr="00856D73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856D73" w:rsidRPr="00856D73" w:rsidTr="00856D73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</w:tr>
      <w:tr w:rsidR="00856D73" w:rsidRPr="00856D73" w:rsidTr="00856D73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</w:tr>
      <w:tr w:rsidR="00856D73" w:rsidRPr="00856D73" w:rsidTr="00856D73">
        <w:trPr>
          <w:trHeight w:val="7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№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 xml:space="preserve">Сумма </w:t>
            </w:r>
          </w:p>
        </w:tc>
      </w:tr>
      <w:tr w:rsidR="00856D73" w:rsidRPr="00856D73" w:rsidTr="00856D73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28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на 2020 год</w:t>
            </w:r>
          </w:p>
        </w:tc>
      </w:tr>
      <w:tr w:rsidR="00856D73" w:rsidRPr="00856D73" w:rsidTr="00856D73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856D73" w:rsidRPr="00856D73" w:rsidTr="00856D73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856D73" w:rsidRPr="00856D73" w:rsidTr="00856D73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 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212 54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234 0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249 347,60</w:t>
            </w:r>
          </w:p>
        </w:tc>
      </w:tr>
      <w:tr w:rsidR="00856D73" w:rsidRPr="00856D73" w:rsidTr="00856D73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 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1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21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234 047,60</w:t>
            </w:r>
          </w:p>
        </w:tc>
      </w:tr>
      <w:tr w:rsidR="00856D73" w:rsidRPr="00856D73" w:rsidTr="00856D73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 xml:space="preserve">Бюджетные кредиты от других бюджетов </w:t>
            </w:r>
            <w:r w:rsidRPr="00856D73">
              <w:rPr>
                <w:rFonts w:ascii="Times New Roman" w:hAnsi="Times New Roman"/>
                <w:b/>
                <w:bCs/>
              </w:rPr>
              <w:br/>
              <w:t>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6D7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56D73" w:rsidRPr="00856D73" w:rsidTr="00856D7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 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80 9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0,00</w:t>
            </w:r>
          </w:p>
        </w:tc>
      </w:tr>
      <w:tr w:rsidR="00856D73" w:rsidRPr="00856D73" w:rsidTr="00856D73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 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73" w:rsidRPr="00856D73" w:rsidRDefault="00856D73" w:rsidP="00856D73">
            <w:pPr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80 9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73" w:rsidRPr="00856D73" w:rsidRDefault="00856D73" w:rsidP="00856D73">
            <w:pPr>
              <w:jc w:val="center"/>
              <w:rPr>
                <w:rFonts w:ascii="Times New Roman" w:hAnsi="Times New Roman"/>
              </w:rPr>
            </w:pPr>
            <w:r w:rsidRPr="00856D73">
              <w:rPr>
                <w:rFonts w:ascii="Times New Roman" w:hAnsi="Times New Roman"/>
              </w:rPr>
              <w:t>0,00</w:t>
            </w:r>
          </w:p>
        </w:tc>
      </w:tr>
    </w:tbl>
    <w:p w:rsidR="00856D73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p w:rsidR="00856D73" w:rsidRPr="007F20DC" w:rsidRDefault="00856D73" w:rsidP="00235C9F">
      <w:pPr>
        <w:tabs>
          <w:tab w:val="left" w:pos="3917"/>
        </w:tabs>
        <w:rPr>
          <w:rFonts w:ascii="Times New Roman" w:hAnsi="Times New Roman"/>
        </w:rPr>
      </w:pPr>
    </w:p>
    <w:sectPr w:rsidR="00856D73" w:rsidRPr="007F20DC" w:rsidSect="00235C9F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31" w:rsidRDefault="00725F31" w:rsidP="00167D1C">
      <w:r>
        <w:separator/>
      </w:r>
    </w:p>
  </w:endnote>
  <w:endnote w:type="continuationSeparator" w:id="0">
    <w:p w:rsidR="00725F31" w:rsidRDefault="00725F31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31" w:rsidRDefault="00725F31" w:rsidP="00167D1C">
      <w:r>
        <w:separator/>
      </w:r>
    </w:p>
  </w:footnote>
  <w:footnote w:type="continuationSeparator" w:id="0">
    <w:p w:rsidR="00725F31" w:rsidRDefault="00725F31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725F31" w:rsidRDefault="00725F31">
        <w:pPr>
          <w:pStyle w:val="a5"/>
          <w:jc w:val="center"/>
        </w:pPr>
        <w:fldSimple w:instr=" PAGE   \* MERGEFORMAT ">
          <w:r w:rsidR="00856D73">
            <w:rPr>
              <w:noProof/>
            </w:rPr>
            <w:t>166</w:t>
          </w:r>
        </w:fldSimple>
      </w:p>
    </w:sdtContent>
  </w:sdt>
  <w:p w:rsidR="00725F31" w:rsidRDefault="00725F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26D6E"/>
    <w:rsid w:val="00035C2E"/>
    <w:rsid w:val="00051447"/>
    <w:rsid w:val="00057FAE"/>
    <w:rsid w:val="0006021C"/>
    <w:rsid w:val="000640EA"/>
    <w:rsid w:val="0007184D"/>
    <w:rsid w:val="00074BC4"/>
    <w:rsid w:val="00085171"/>
    <w:rsid w:val="0008652A"/>
    <w:rsid w:val="000B48CC"/>
    <w:rsid w:val="000B668C"/>
    <w:rsid w:val="000E56A6"/>
    <w:rsid w:val="000F0486"/>
    <w:rsid w:val="000F45F9"/>
    <w:rsid w:val="001015DB"/>
    <w:rsid w:val="00101EC0"/>
    <w:rsid w:val="00103A6B"/>
    <w:rsid w:val="00107F97"/>
    <w:rsid w:val="00116AF0"/>
    <w:rsid w:val="00143D6A"/>
    <w:rsid w:val="0015180F"/>
    <w:rsid w:val="00151CE1"/>
    <w:rsid w:val="0016083F"/>
    <w:rsid w:val="00164A5E"/>
    <w:rsid w:val="00167D1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10F46"/>
    <w:rsid w:val="002135D9"/>
    <w:rsid w:val="00220A46"/>
    <w:rsid w:val="00223C64"/>
    <w:rsid w:val="002274D2"/>
    <w:rsid w:val="0023001C"/>
    <w:rsid w:val="00233655"/>
    <w:rsid w:val="00235C9F"/>
    <w:rsid w:val="0023636B"/>
    <w:rsid w:val="00236728"/>
    <w:rsid w:val="002452AC"/>
    <w:rsid w:val="002466CA"/>
    <w:rsid w:val="00251010"/>
    <w:rsid w:val="00252779"/>
    <w:rsid w:val="00257B09"/>
    <w:rsid w:val="00260974"/>
    <w:rsid w:val="00270F2D"/>
    <w:rsid w:val="00275324"/>
    <w:rsid w:val="00284AFD"/>
    <w:rsid w:val="002858A8"/>
    <w:rsid w:val="0029513B"/>
    <w:rsid w:val="002A4C3A"/>
    <w:rsid w:val="002A6589"/>
    <w:rsid w:val="002B494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1251E"/>
    <w:rsid w:val="003219DC"/>
    <w:rsid w:val="00323F7E"/>
    <w:rsid w:val="00326C72"/>
    <w:rsid w:val="003458F3"/>
    <w:rsid w:val="00346F3A"/>
    <w:rsid w:val="003514B8"/>
    <w:rsid w:val="00356182"/>
    <w:rsid w:val="003647F0"/>
    <w:rsid w:val="00376919"/>
    <w:rsid w:val="0038614A"/>
    <w:rsid w:val="003866BE"/>
    <w:rsid w:val="00393B65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67A1"/>
    <w:rsid w:val="00427563"/>
    <w:rsid w:val="004371F0"/>
    <w:rsid w:val="00440EEF"/>
    <w:rsid w:val="00445E95"/>
    <w:rsid w:val="0044634E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5729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480C"/>
    <w:rsid w:val="00594D3E"/>
    <w:rsid w:val="005A232D"/>
    <w:rsid w:val="005A41C2"/>
    <w:rsid w:val="005C02B9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92C0B"/>
    <w:rsid w:val="006C2D83"/>
    <w:rsid w:val="006E302D"/>
    <w:rsid w:val="006F0449"/>
    <w:rsid w:val="007064DC"/>
    <w:rsid w:val="00711BF2"/>
    <w:rsid w:val="00712113"/>
    <w:rsid w:val="007133DE"/>
    <w:rsid w:val="0071661E"/>
    <w:rsid w:val="00717C4A"/>
    <w:rsid w:val="00725F31"/>
    <w:rsid w:val="007300C7"/>
    <w:rsid w:val="00732100"/>
    <w:rsid w:val="00733853"/>
    <w:rsid w:val="00741F6D"/>
    <w:rsid w:val="0074609C"/>
    <w:rsid w:val="007557BE"/>
    <w:rsid w:val="0075596C"/>
    <w:rsid w:val="0076116E"/>
    <w:rsid w:val="007659AF"/>
    <w:rsid w:val="007929EF"/>
    <w:rsid w:val="00797D31"/>
    <w:rsid w:val="007B5E7F"/>
    <w:rsid w:val="007D6DF9"/>
    <w:rsid w:val="007E2A7A"/>
    <w:rsid w:val="007F20DC"/>
    <w:rsid w:val="007F34F0"/>
    <w:rsid w:val="008055F0"/>
    <w:rsid w:val="00813102"/>
    <w:rsid w:val="008142E8"/>
    <w:rsid w:val="008149F3"/>
    <w:rsid w:val="008377D5"/>
    <w:rsid w:val="00856D73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E0583"/>
    <w:rsid w:val="008F15B6"/>
    <w:rsid w:val="008F680E"/>
    <w:rsid w:val="009022BA"/>
    <w:rsid w:val="00906F2A"/>
    <w:rsid w:val="00922784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7A8B"/>
    <w:rsid w:val="00980B88"/>
    <w:rsid w:val="0099664F"/>
    <w:rsid w:val="009A5125"/>
    <w:rsid w:val="009B17FC"/>
    <w:rsid w:val="009B3359"/>
    <w:rsid w:val="009B4DF4"/>
    <w:rsid w:val="009E5733"/>
    <w:rsid w:val="009E7CFF"/>
    <w:rsid w:val="009F2675"/>
    <w:rsid w:val="009F312D"/>
    <w:rsid w:val="00A057C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0BEF"/>
    <w:rsid w:val="00A459C0"/>
    <w:rsid w:val="00A56513"/>
    <w:rsid w:val="00A75847"/>
    <w:rsid w:val="00A83A3B"/>
    <w:rsid w:val="00A97053"/>
    <w:rsid w:val="00AA169B"/>
    <w:rsid w:val="00AA352D"/>
    <w:rsid w:val="00AA6D09"/>
    <w:rsid w:val="00AB5005"/>
    <w:rsid w:val="00AC2996"/>
    <w:rsid w:val="00AD437E"/>
    <w:rsid w:val="00AD65A2"/>
    <w:rsid w:val="00AF549A"/>
    <w:rsid w:val="00AF7233"/>
    <w:rsid w:val="00B02930"/>
    <w:rsid w:val="00B06085"/>
    <w:rsid w:val="00B071EB"/>
    <w:rsid w:val="00B20A91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3AF3"/>
    <w:rsid w:val="00BF14D1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348F"/>
    <w:rsid w:val="00C36929"/>
    <w:rsid w:val="00C420CF"/>
    <w:rsid w:val="00C46AAC"/>
    <w:rsid w:val="00C50036"/>
    <w:rsid w:val="00C6097A"/>
    <w:rsid w:val="00C77595"/>
    <w:rsid w:val="00C77CF2"/>
    <w:rsid w:val="00C77F0A"/>
    <w:rsid w:val="00C8225C"/>
    <w:rsid w:val="00C90C5F"/>
    <w:rsid w:val="00CA031D"/>
    <w:rsid w:val="00CA0B51"/>
    <w:rsid w:val="00CA6DCA"/>
    <w:rsid w:val="00CA7F9A"/>
    <w:rsid w:val="00CB1762"/>
    <w:rsid w:val="00CB7B9D"/>
    <w:rsid w:val="00CD0DA0"/>
    <w:rsid w:val="00CE1589"/>
    <w:rsid w:val="00CE38C9"/>
    <w:rsid w:val="00CF42F8"/>
    <w:rsid w:val="00D123E5"/>
    <w:rsid w:val="00D25CC9"/>
    <w:rsid w:val="00D4009A"/>
    <w:rsid w:val="00D40417"/>
    <w:rsid w:val="00D40D51"/>
    <w:rsid w:val="00D43FE9"/>
    <w:rsid w:val="00D5420F"/>
    <w:rsid w:val="00D6559B"/>
    <w:rsid w:val="00D72AD6"/>
    <w:rsid w:val="00D72FD8"/>
    <w:rsid w:val="00D735F9"/>
    <w:rsid w:val="00D75049"/>
    <w:rsid w:val="00D7658C"/>
    <w:rsid w:val="00D82C2B"/>
    <w:rsid w:val="00D8314D"/>
    <w:rsid w:val="00D92C94"/>
    <w:rsid w:val="00D93C33"/>
    <w:rsid w:val="00D96647"/>
    <w:rsid w:val="00DA2EBA"/>
    <w:rsid w:val="00DA57D9"/>
    <w:rsid w:val="00DB560A"/>
    <w:rsid w:val="00DF04C3"/>
    <w:rsid w:val="00E02524"/>
    <w:rsid w:val="00E3520A"/>
    <w:rsid w:val="00E36435"/>
    <w:rsid w:val="00E36CBD"/>
    <w:rsid w:val="00E47BB2"/>
    <w:rsid w:val="00E56D62"/>
    <w:rsid w:val="00E60B05"/>
    <w:rsid w:val="00E63820"/>
    <w:rsid w:val="00E64575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F05053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22D5"/>
    <w:rsid w:val="00FA7FC5"/>
    <w:rsid w:val="00FB34AD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0990-D066-4D01-9386-C0CFD74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66</Pages>
  <Words>45382</Words>
  <Characters>258683</Characters>
  <Application>Microsoft Office Word</Application>
  <DocSecurity>0</DocSecurity>
  <Lines>2155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96</cp:revision>
  <cp:lastPrinted>2018-05-23T07:51:00Z</cp:lastPrinted>
  <dcterms:created xsi:type="dcterms:W3CDTF">2017-05-23T15:21:00Z</dcterms:created>
  <dcterms:modified xsi:type="dcterms:W3CDTF">2018-05-31T08:09:00Z</dcterms:modified>
</cp:coreProperties>
</file>